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244D1" w14:textId="77777777" w:rsidR="005935D7" w:rsidRPr="00E81B04" w:rsidRDefault="005935D7" w:rsidP="00B56013">
      <w:pPr>
        <w:rPr>
          <w:rFonts w:cs="Arial"/>
        </w:rPr>
        <w:sectPr w:rsidR="005935D7" w:rsidRPr="00E81B04" w:rsidSect="00F273E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28" w:right="1134" w:bottom="1418" w:left="1134" w:header="567" w:footer="454" w:gutter="0"/>
          <w:pgNumType w:start="1"/>
          <w:cols w:space="720"/>
          <w:titlePg/>
        </w:sectPr>
      </w:pPr>
    </w:p>
    <w:p w14:paraId="69531FE8" w14:textId="77777777" w:rsidR="0074670F" w:rsidRPr="00EC4FE2" w:rsidRDefault="0074670F" w:rsidP="0074670F">
      <w:pPr>
        <w:pStyle w:val="Titolo2"/>
        <w:widowControl w:val="0"/>
        <w:numPr>
          <w:ilvl w:val="1"/>
          <w:numId w:val="0"/>
        </w:numPr>
        <w:suppressAutoHyphens/>
        <w:autoSpaceDN w:val="0"/>
        <w:spacing w:line="240" w:lineRule="auto"/>
        <w:jc w:val="left"/>
        <w:textAlignment w:val="baseline"/>
        <w:rPr>
          <w:rFonts w:cs="Arial"/>
          <w:sz w:val="32"/>
          <w:szCs w:val="32"/>
          <w:lang w:val="de-DE"/>
        </w:rPr>
      </w:pPr>
      <w:bookmarkStart w:id="0" w:name="_Toc525808466"/>
      <w:r w:rsidRPr="00EC4FE2">
        <w:rPr>
          <w:rFonts w:cs="Arial"/>
          <w:sz w:val="32"/>
          <w:szCs w:val="32"/>
          <w:lang w:val="de-DE"/>
        </w:rPr>
        <w:t>Lieferung von Netzwerkgeräten und damit verbundener Installations- und Garantieerweiterungsleistungen für öffentliche Körperschaften der Autonomen Provinz Bozen</w:t>
      </w:r>
    </w:p>
    <w:p w14:paraId="34FBE6AA" w14:textId="77777777" w:rsidR="0074670F" w:rsidRDefault="0074670F" w:rsidP="0074670F">
      <w:pPr>
        <w:rPr>
          <w:lang w:val="de-DE"/>
        </w:rPr>
      </w:pPr>
    </w:p>
    <w:p w14:paraId="3ECCEA5D" w14:textId="77777777" w:rsidR="0074670F" w:rsidRPr="00EC4FE2" w:rsidRDefault="0074670F" w:rsidP="0074670F">
      <w:pPr>
        <w:rPr>
          <w:lang w:val="de-DE"/>
        </w:rPr>
      </w:pPr>
    </w:p>
    <w:p w14:paraId="5647CD1F" w14:textId="77777777" w:rsidR="0074670F" w:rsidRPr="0074670F" w:rsidRDefault="0074670F" w:rsidP="0074670F">
      <w:pPr>
        <w:pStyle w:val="Titolo2"/>
        <w:widowControl w:val="0"/>
        <w:numPr>
          <w:ilvl w:val="1"/>
          <w:numId w:val="0"/>
        </w:numPr>
        <w:suppressAutoHyphens/>
        <w:autoSpaceDN w:val="0"/>
        <w:spacing w:line="240" w:lineRule="auto"/>
        <w:jc w:val="left"/>
        <w:textAlignment w:val="baseline"/>
        <w:rPr>
          <w:lang w:val="de-DE"/>
        </w:rPr>
      </w:pPr>
      <w:r>
        <w:rPr>
          <w:lang w:val="de-DE"/>
        </w:rPr>
        <w:t>Tabelle für d</w:t>
      </w:r>
      <w:r w:rsidRPr="0074670F">
        <w:rPr>
          <w:rFonts w:cs="Arial"/>
          <w:lang w:val="de-DE" w:eastAsia="de-DE"/>
        </w:rPr>
        <w:t>ie Liste der angebotenen Service Levels (SLA)</w:t>
      </w:r>
    </w:p>
    <w:bookmarkEnd w:id="0"/>
    <w:p w14:paraId="1C746BCD" w14:textId="3A482CE8" w:rsidR="005B2D45" w:rsidRPr="00BC6721" w:rsidRDefault="005B2D45" w:rsidP="005B2D45">
      <w:pPr>
        <w:pStyle w:val="Titolo2"/>
        <w:jc w:val="left"/>
        <w:rPr>
          <w:sz w:val="20"/>
          <w:lang w:val="de-DE"/>
        </w:rPr>
      </w:pPr>
    </w:p>
    <w:tbl>
      <w:tblPr>
        <w:tblW w:w="98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2"/>
        <w:gridCol w:w="1618"/>
        <w:gridCol w:w="5816"/>
      </w:tblGrid>
      <w:tr w:rsidR="00504AB7" w:rsidRPr="00891627" w14:paraId="7EDA72D1" w14:textId="77777777" w:rsidTr="00E86E1E">
        <w:trPr>
          <w:cantSplit/>
          <w:tblHeader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283AA" w14:textId="77777777" w:rsidR="00504AB7" w:rsidRPr="00BC6721" w:rsidRDefault="00504AB7" w:rsidP="00504AB7">
            <w:pPr>
              <w:pStyle w:val="TableHeading"/>
              <w:rPr>
                <w:rFonts w:ascii="Arial" w:hAnsi="Arial" w:cs="Arial"/>
                <w:szCs w:val="20"/>
              </w:rPr>
            </w:pPr>
            <w:r w:rsidRPr="00BC6721">
              <w:rPr>
                <w:rFonts w:ascii="Arial" w:hAnsi="Arial" w:cs="Arial"/>
                <w:szCs w:val="20"/>
              </w:rPr>
              <w:t>Indikator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1F0E5" w14:textId="6C7C330C" w:rsidR="00504AB7" w:rsidRPr="00504AB7" w:rsidRDefault="007B488C" w:rsidP="00504AB7">
            <w:pPr>
              <w:pStyle w:val="TableHeading"/>
              <w:rPr>
                <w:rFonts w:ascii="Arial" w:hAnsi="Arial" w:cs="Arial"/>
                <w:color w:val="4472C4" w:themeColor="accent1"/>
                <w:szCs w:val="20"/>
              </w:rPr>
            </w:pPr>
            <w:r>
              <w:rPr>
                <w:rFonts w:ascii="Arial" w:hAnsi="Arial" w:cs="Arial"/>
                <w:szCs w:val="20"/>
              </w:rPr>
              <w:t>SLA-</w:t>
            </w:r>
            <w:proofErr w:type="spellStart"/>
            <w:r>
              <w:rPr>
                <w:rFonts w:ascii="Arial" w:hAnsi="Arial" w:cs="Arial"/>
                <w:szCs w:val="20"/>
              </w:rPr>
              <w:t>Anforderung</w:t>
            </w:r>
            <w:proofErr w:type="spellEnd"/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33664" w14:textId="2991271D" w:rsidR="00504AB7" w:rsidRPr="00504AB7" w:rsidRDefault="00175B85" w:rsidP="00504AB7">
            <w:pPr>
              <w:pStyle w:val="TableHeading"/>
              <w:rPr>
                <w:rFonts w:ascii="Arial" w:hAnsi="Arial" w:cs="Arial"/>
                <w:color w:val="4472C4" w:themeColor="accent1"/>
                <w:szCs w:val="20"/>
              </w:rPr>
            </w:pPr>
            <w:proofErr w:type="spellStart"/>
            <w:r w:rsidRPr="00175B85">
              <w:rPr>
                <w:rFonts w:ascii="Arial" w:hAnsi="Arial" w:cs="Arial"/>
                <w:szCs w:val="20"/>
              </w:rPr>
              <w:t>Angebotene</w:t>
            </w:r>
            <w:proofErr w:type="spellEnd"/>
            <w:r w:rsidRPr="00175B85">
              <w:rPr>
                <w:rFonts w:ascii="Arial" w:hAnsi="Arial" w:cs="Arial"/>
                <w:szCs w:val="20"/>
              </w:rPr>
              <w:t xml:space="preserve"> SLA</w:t>
            </w:r>
          </w:p>
        </w:tc>
      </w:tr>
      <w:tr w:rsidR="005B2D45" w:rsidRPr="00891627" w14:paraId="40FB4E50" w14:textId="77777777" w:rsidTr="00E86E1E">
        <w:trPr>
          <w:cantSplit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3A9A0" w14:textId="77777777" w:rsidR="005B2D45" w:rsidRPr="00891627" w:rsidRDefault="005B2D45" w:rsidP="00E86E1E">
            <w:pPr>
              <w:pStyle w:val="TableContents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pfangszeitrahmen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F9A" w14:textId="27AB5D33" w:rsidR="005B2D45" w:rsidRPr="00891627" w:rsidRDefault="005B2D45" w:rsidP="00E86E1E">
            <w:pPr>
              <w:pStyle w:val="TableContents"/>
              <w:rPr>
                <w:rFonts w:ascii="Arial" w:hAnsi="Arial" w:cs="Arial"/>
                <w:szCs w:val="20"/>
              </w:rPr>
            </w:pPr>
            <w:r w:rsidRPr="00891627">
              <w:rPr>
                <w:rFonts w:ascii="Arial" w:hAnsi="Arial" w:cs="Arial"/>
                <w:szCs w:val="20"/>
              </w:rPr>
              <w:t xml:space="preserve">&lt;= 8 </w:t>
            </w:r>
            <w:proofErr w:type="spellStart"/>
            <w:r>
              <w:rPr>
                <w:rFonts w:ascii="Arial" w:hAnsi="Arial" w:cs="Arial"/>
                <w:szCs w:val="20"/>
              </w:rPr>
              <w:t>Arbeitsstunde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674CB" w14:textId="33DF57D9" w:rsidR="005B2D45" w:rsidRPr="00891627" w:rsidRDefault="005B2D45" w:rsidP="00E86E1E">
            <w:pPr>
              <w:pStyle w:val="TableContents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5B2D45" w:rsidRPr="0077637E" w14:paraId="348F9E47" w14:textId="77777777" w:rsidTr="00E86E1E">
        <w:trPr>
          <w:cantSplit/>
        </w:trPr>
        <w:tc>
          <w:tcPr>
            <w:tcW w:w="2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8203F" w14:textId="77777777" w:rsidR="005B2D45" w:rsidRPr="00C13292" w:rsidRDefault="005B2D45" w:rsidP="00E86E1E">
            <w:pPr>
              <w:pStyle w:val="TableContents"/>
              <w:rPr>
                <w:rFonts w:ascii="Arial" w:hAnsi="Arial" w:cs="Arial"/>
                <w:szCs w:val="20"/>
                <w:lang w:val="de-DE"/>
              </w:rPr>
            </w:pPr>
            <w:r w:rsidRPr="00C13292">
              <w:rPr>
                <w:rFonts w:ascii="Arial" w:hAnsi="Arial" w:cs="Arial"/>
                <w:szCs w:val="20"/>
                <w:lang w:val="de-DE"/>
              </w:rPr>
              <w:t>Zeit</w:t>
            </w:r>
            <w:r>
              <w:rPr>
                <w:rFonts w:ascii="Arial" w:hAnsi="Arial" w:cs="Arial"/>
                <w:szCs w:val="20"/>
                <w:lang w:val="de-DE"/>
              </w:rPr>
              <w:t>rahmen</w:t>
            </w:r>
            <w:r w:rsidRPr="00C13292">
              <w:rPr>
                <w:rFonts w:ascii="Arial" w:hAnsi="Arial" w:cs="Arial"/>
                <w:szCs w:val="20"/>
                <w:lang w:val="de-DE"/>
              </w:rPr>
              <w:t xml:space="preserve"> bis zur Abfassung des Vorschlags</w:t>
            </w:r>
          </w:p>
        </w:tc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9B872" w14:textId="74233A07" w:rsidR="005B2D45" w:rsidRPr="00891627" w:rsidRDefault="005B2D45" w:rsidP="00E86E1E">
            <w:pPr>
              <w:pStyle w:val="TableContents"/>
              <w:rPr>
                <w:rFonts w:ascii="Arial" w:hAnsi="Arial" w:cs="Arial"/>
                <w:szCs w:val="20"/>
              </w:rPr>
            </w:pPr>
            <w:r w:rsidRPr="00891627">
              <w:rPr>
                <w:rFonts w:ascii="Arial" w:hAnsi="Arial" w:cs="Arial"/>
                <w:szCs w:val="20"/>
              </w:rPr>
              <w:t xml:space="preserve">&lt;= 32 </w:t>
            </w:r>
            <w:proofErr w:type="spellStart"/>
            <w:r>
              <w:rPr>
                <w:rFonts w:ascii="Arial" w:hAnsi="Arial" w:cs="Arial"/>
                <w:szCs w:val="20"/>
              </w:rPr>
              <w:t>Arbeitsstunde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5EA05" w14:textId="1A39E332" w:rsidR="005B2D45" w:rsidRPr="0077637E" w:rsidRDefault="005B2D45" w:rsidP="00E86E1E">
            <w:pPr>
              <w:pStyle w:val="TableContents"/>
              <w:jc w:val="both"/>
              <w:rPr>
                <w:rFonts w:ascii="Arial" w:hAnsi="Arial" w:cs="Arial"/>
                <w:szCs w:val="20"/>
                <w:lang w:val="de-DE"/>
              </w:rPr>
            </w:pPr>
          </w:p>
        </w:tc>
      </w:tr>
      <w:tr w:rsidR="005B2D45" w:rsidRPr="005B2D45" w14:paraId="71CCD400" w14:textId="77777777" w:rsidTr="00E86E1E">
        <w:trPr>
          <w:cantSplit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99543" w14:textId="77777777" w:rsidR="005B2D45" w:rsidRPr="00001D70" w:rsidRDefault="005B2D45" w:rsidP="00E86E1E">
            <w:pPr>
              <w:pStyle w:val="TableContents"/>
              <w:rPr>
                <w:rFonts w:ascii="Arial" w:hAnsi="Arial" w:cs="Arial"/>
                <w:szCs w:val="20"/>
                <w:lang w:val="de-DE"/>
              </w:rPr>
            </w:pPr>
            <w:bookmarkStart w:id="1" w:name="_Hlk524429683"/>
            <w:r w:rsidRPr="00001D70">
              <w:rPr>
                <w:rFonts w:ascii="Arial" w:hAnsi="Arial" w:cs="Arial"/>
                <w:szCs w:val="20"/>
                <w:lang w:val="de-DE"/>
              </w:rPr>
              <w:t>Zeit</w:t>
            </w:r>
            <w:r>
              <w:rPr>
                <w:rFonts w:ascii="Arial" w:hAnsi="Arial" w:cs="Arial"/>
                <w:szCs w:val="20"/>
                <w:lang w:val="de-DE"/>
              </w:rPr>
              <w:t>rahmen</w:t>
            </w:r>
            <w:r w:rsidRPr="00001D70">
              <w:rPr>
                <w:rFonts w:ascii="Arial" w:hAnsi="Arial" w:cs="Arial"/>
                <w:szCs w:val="20"/>
                <w:lang w:val="de-DE"/>
              </w:rPr>
              <w:t xml:space="preserve"> zur Fertigstellung der Installation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00110" w14:textId="067609D8" w:rsidR="005B2D45" w:rsidRPr="00891627" w:rsidRDefault="005B2D45" w:rsidP="00E86E1E">
            <w:pPr>
              <w:pStyle w:val="TableContents"/>
              <w:rPr>
                <w:rFonts w:ascii="Arial" w:hAnsi="Arial" w:cs="Arial"/>
                <w:szCs w:val="20"/>
              </w:rPr>
            </w:pPr>
            <w:r w:rsidRPr="00891627">
              <w:rPr>
                <w:rFonts w:ascii="Arial" w:hAnsi="Arial" w:cs="Arial"/>
                <w:szCs w:val="20"/>
              </w:rPr>
              <w:t xml:space="preserve">&lt;= 20 </w:t>
            </w:r>
            <w:proofErr w:type="spellStart"/>
            <w:r>
              <w:rPr>
                <w:rFonts w:ascii="Arial" w:hAnsi="Arial" w:cs="Arial"/>
                <w:szCs w:val="20"/>
              </w:rPr>
              <w:t>Arbeitstag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56E7E" w14:textId="4420F56C" w:rsidR="005B2D45" w:rsidRPr="00ED1885" w:rsidRDefault="005B2D45" w:rsidP="00E86E1E">
            <w:pPr>
              <w:pStyle w:val="TableContents"/>
              <w:jc w:val="both"/>
              <w:rPr>
                <w:rFonts w:ascii="Arial" w:hAnsi="Arial" w:cs="Arial"/>
                <w:szCs w:val="20"/>
                <w:lang w:val="de-DE"/>
              </w:rPr>
            </w:pPr>
          </w:p>
        </w:tc>
      </w:tr>
    </w:tbl>
    <w:p w14:paraId="6D5D03DF" w14:textId="1B5B0049" w:rsidR="00A90444" w:rsidRPr="005B2D45" w:rsidRDefault="00A90444" w:rsidP="006179A6">
      <w:pPr>
        <w:rPr>
          <w:rFonts w:cs="Arial"/>
          <w:noProof w:val="0"/>
          <w:sz w:val="24"/>
          <w:szCs w:val="24"/>
          <w:lang w:val="de-DE" w:eastAsia="it-IT"/>
        </w:rPr>
      </w:pPr>
      <w:bookmarkStart w:id="2" w:name="_GoBack"/>
      <w:bookmarkEnd w:id="1"/>
      <w:bookmarkEnd w:id="2"/>
    </w:p>
    <w:sectPr w:rsidR="00A90444" w:rsidRPr="005B2D45" w:rsidSect="00F273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F1906" w14:textId="77777777" w:rsidR="00D6025A" w:rsidRDefault="00D6025A">
      <w:r>
        <w:separator/>
      </w:r>
    </w:p>
  </w:endnote>
  <w:endnote w:type="continuationSeparator" w:id="0">
    <w:p w14:paraId="2460FFF1" w14:textId="77777777" w:rsidR="00D6025A" w:rsidRDefault="00D6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B798" w14:textId="77777777" w:rsidR="0061150B" w:rsidRDefault="0061150B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1400" w14:textId="77777777" w:rsidR="0061150B" w:rsidRDefault="0061150B">
    <w:pPr>
      <w:rPr>
        <w:sz w:val="16"/>
      </w:rPr>
    </w:pPr>
  </w:p>
  <w:tbl>
    <w:tblPr>
      <w:tblW w:w="11341" w:type="dxa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432CF0" w:rsidRPr="001038A7" w14:paraId="7EA400F1" w14:textId="77777777">
      <w:trPr>
        <w:cantSplit/>
      </w:trPr>
      <w:tc>
        <w:tcPr>
          <w:tcW w:w="4990" w:type="dxa"/>
        </w:tcPr>
        <w:p w14:paraId="2C4C2A94" w14:textId="77777777" w:rsidR="00432CF0" w:rsidRDefault="00432CF0" w:rsidP="00432CF0">
          <w:pPr>
            <w:autoSpaceDE w:val="0"/>
            <w:autoSpaceDN w:val="0"/>
            <w:adjustRightInd w:val="0"/>
            <w:jc w:val="right"/>
            <w:rPr>
              <w:rFonts w:cs="Arial"/>
              <w:sz w:val="16"/>
              <w:szCs w:val="16"/>
              <w:lang w:val="de-DE"/>
            </w:rPr>
          </w:pPr>
          <w:r>
            <w:rPr>
              <w:rFonts w:cs="Arial"/>
              <w:sz w:val="16"/>
              <w:szCs w:val="16"/>
              <w:lang w:val="de-DE"/>
            </w:rPr>
            <w:t xml:space="preserve">Dr.-Julius-Perathoner-Straße 10 </w:t>
          </w:r>
          <w:r>
            <w:rPr>
              <w:rFonts w:ascii="Wingdings" w:hAnsi="Wingdings" w:cs="Wingdings"/>
              <w:sz w:val="16"/>
              <w:szCs w:val="16"/>
              <w:lang w:val="de-DE"/>
            </w:rPr>
            <w:t></w:t>
          </w:r>
          <w:r w:rsidRPr="0087538D">
            <w:rPr>
              <w:rFonts w:ascii="Wingdings" w:hAnsi="Wingdings"/>
              <w:sz w:val="14"/>
            </w:rPr>
            <w:t></w:t>
          </w:r>
          <w:r>
            <w:rPr>
              <w:rFonts w:ascii="Wingdings" w:hAnsi="Wingdings"/>
              <w:sz w:val="14"/>
            </w:rPr>
            <w:t></w:t>
          </w:r>
          <w:r>
            <w:rPr>
              <w:rFonts w:cs="Arial"/>
              <w:sz w:val="16"/>
              <w:szCs w:val="16"/>
              <w:lang w:val="de-DE"/>
            </w:rPr>
            <w:t>39100 Bozen</w:t>
          </w:r>
        </w:p>
        <w:p w14:paraId="010A3CCC" w14:textId="77777777" w:rsidR="00432CF0" w:rsidRDefault="00432CF0" w:rsidP="00432CF0">
          <w:pPr>
            <w:autoSpaceDE w:val="0"/>
            <w:autoSpaceDN w:val="0"/>
            <w:adjustRightInd w:val="0"/>
            <w:jc w:val="right"/>
            <w:rPr>
              <w:rFonts w:cs="Arial"/>
              <w:sz w:val="16"/>
              <w:szCs w:val="16"/>
              <w:lang w:val="de-DE"/>
            </w:rPr>
          </w:pPr>
          <w:r>
            <w:rPr>
              <w:rFonts w:cs="Arial"/>
              <w:sz w:val="16"/>
              <w:szCs w:val="16"/>
              <w:lang w:val="de-DE"/>
            </w:rPr>
            <w:t xml:space="preserve">Tel. 0471 41 40 50 </w:t>
          </w:r>
          <w:r w:rsidRPr="0087538D">
            <w:rPr>
              <w:rFonts w:ascii="Wingdings" w:hAnsi="Wingdings"/>
              <w:sz w:val="14"/>
            </w:rPr>
            <w:t></w:t>
          </w:r>
          <w:r>
            <w:rPr>
              <w:rFonts w:ascii="Wingdings" w:hAnsi="Wingdings" w:cs="Wingdings"/>
              <w:sz w:val="16"/>
              <w:szCs w:val="16"/>
              <w:lang w:val="de-DE"/>
            </w:rPr>
            <w:t></w:t>
          </w:r>
          <w:r>
            <w:rPr>
              <w:rFonts w:cs="Arial"/>
              <w:sz w:val="16"/>
              <w:szCs w:val="16"/>
              <w:lang w:val="de-DE"/>
            </w:rPr>
            <w:t>Fax 0471 41 40 09</w:t>
          </w:r>
        </w:p>
        <w:p w14:paraId="00CB0719" w14:textId="77777777" w:rsidR="00432CF0" w:rsidRDefault="00432CF0" w:rsidP="00432CF0">
          <w:pPr>
            <w:autoSpaceDE w:val="0"/>
            <w:autoSpaceDN w:val="0"/>
            <w:adjustRightInd w:val="0"/>
            <w:jc w:val="right"/>
            <w:rPr>
              <w:rFonts w:cs="Arial"/>
              <w:sz w:val="16"/>
              <w:szCs w:val="16"/>
              <w:lang w:val="de-DE"/>
            </w:rPr>
          </w:pPr>
          <w:r>
            <w:rPr>
              <w:rFonts w:cs="Arial"/>
              <w:sz w:val="16"/>
              <w:szCs w:val="16"/>
              <w:lang w:val="de-DE"/>
            </w:rPr>
            <w:t>http://www.provinz.bz.it/aov</w:t>
          </w:r>
        </w:p>
        <w:p w14:paraId="07DC0B46" w14:textId="77777777" w:rsidR="00432CF0" w:rsidRDefault="00432CF0" w:rsidP="00432CF0">
          <w:pPr>
            <w:autoSpaceDE w:val="0"/>
            <w:autoSpaceDN w:val="0"/>
            <w:adjustRightInd w:val="0"/>
            <w:jc w:val="right"/>
            <w:rPr>
              <w:rFonts w:cs="Arial"/>
              <w:sz w:val="16"/>
              <w:szCs w:val="16"/>
              <w:lang w:val="de-DE"/>
            </w:rPr>
          </w:pPr>
          <w:r>
            <w:rPr>
              <w:rFonts w:cs="Arial"/>
              <w:sz w:val="16"/>
              <w:szCs w:val="16"/>
              <w:lang w:val="de-DE"/>
            </w:rPr>
            <w:t>aov-acp.strategie@pec.prov.bz.it</w:t>
          </w:r>
        </w:p>
        <w:p w14:paraId="1FA93C75" w14:textId="77777777" w:rsidR="00432CF0" w:rsidRDefault="00432CF0" w:rsidP="00432CF0">
          <w:pPr>
            <w:autoSpaceDE w:val="0"/>
            <w:autoSpaceDN w:val="0"/>
            <w:adjustRightInd w:val="0"/>
            <w:jc w:val="right"/>
            <w:rPr>
              <w:rFonts w:cs="Arial"/>
              <w:sz w:val="16"/>
              <w:szCs w:val="16"/>
              <w:lang w:val="de-DE"/>
            </w:rPr>
          </w:pPr>
          <w:r>
            <w:rPr>
              <w:rFonts w:cs="Arial"/>
              <w:sz w:val="16"/>
              <w:szCs w:val="16"/>
              <w:lang w:val="de-DE"/>
            </w:rPr>
            <w:t>aov.strategien@provinz.bz.it</w:t>
          </w:r>
        </w:p>
        <w:p w14:paraId="3A810C4C" w14:textId="77777777" w:rsidR="00432CF0" w:rsidRPr="0087538D" w:rsidRDefault="00432CF0" w:rsidP="00432CF0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180" w:lineRule="exact"/>
            <w:jc w:val="right"/>
            <w:rPr>
              <w:sz w:val="16"/>
              <w:lang w:val="de-DE"/>
            </w:rPr>
          </w:pPr>
          <w:proofErr w:type="spellStart"/>
          <w:proofErr w:type="gramStart"/>
          <w:r>
            <w:rPr>
              <w:rFonts w:cs="Arial"/>
              <w:sz w:val="16"/>
              <w:szCs w:val="16"/>
              <w:lang w:val="de-DE" w:eastAsia="de-DE"/>
            </w:rPr>
            <w:t>Steuernr</w:t>
          </w:r>
          <w:proofErr w:type="spellEnd"/>
          <w:r>
            <w:rPr>
              <w:rFonts w:cs="Arial"/>
              <w:sz w:val="16"/>
              <w:szCs w:val="16"/>
              <w:lang w:val="de-DE" w:eastAsia="de-DE"/>
            </w:rPr>
            <w:t>./</w:t>
          </w:r>
          <w:proofErr w:type="spellStart"/>
          <w:proofErr w:type="gramEnd"/>
          <w:r>
            <w:rPr>
              <w:rFonts w:cs="Arial"/>
              <w:sz w:val="16"/>
              <w:szCs w:val="16"/>
              <w:lang w:val="de-DE" w:eastAsia="de-DE"/>
            </w:rPr>
            <w:t>Mwst.Nr</w:t>
          </w:r>
          <w:proofErr w:type="spellEnd"/>
          <w:r>
            <w:rPr>
              <w:rFonts w:cs="Arial"/>
              <w:sz w:val="16"/>
              <w:szCs w:val="16"/>
              <w:lang w:val="de-DE" w:eastAsia="de-DE"/>
            </w:rPr>
            <w:t>. 94116410211</w:t>
          </w:r>
        </w:p>
      </w:tc>
      <w:tc>
        <w:tcPr>
          <w:tcW w:w="227" w:type="dxa"/>
          <w:vAlign w:val="center"/>
        </w:tcPr>
        <w:p w14:paraId="03C19E66" w14:textId="77777777" w:rsidR="00432CF0" w:rsidRPr="0087538D" w:rsidRDefault="00432CF0" w:rsidP="00432CF0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907" w:type="dxa"/>
          <w:vAlign w:val="center"/>
        </w:tcPr>
        <w:p w14:paraId="35E659EA" w14:textId="77777777" w:rsidR="00432CF0" w:rsidRPr="0087538D" w:rsidRDefault="00432CF0" w:rsidP="00432CF0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lang w:val="de-DE"/>
            </w:rPr>
          </w:pPr>
        </w:p>
      </w:tc>
      <w:tc>
        <w:tcPr>
          <w:tcW w:w="227" w:type="dxa"/>
          <w:vAlign w:val="center"/>
        </w:tcPr>
        <w:p w14:paraId="61143BF3" w14:textId="77777777" w:rsidR="00432CF0" w:rsidRPr="0087538D" w:rsidRDefault="00432CF0" w:rsidP="00432CF0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before="80"/>
            <w:jc w:val="center"/>
            <w:rPr>
              <w:sz w:val="16"/>
              <w:lang w:val="de-DE"/>
            </w:rPr>
          </w:pPr>
        </w:p>
      </w:tc>
      <w:tc>
        <w:tcPr>
          <w:tcW w:w="4990" w:type="dxa"/>
        </w:tcPr>
        <w:p w14:paraId="604CC03A" w14:textId="77777777" w:rsidR="00432CF0" w:rsidRPr="00432CF0" w:rsidRDefault="00432CF0" w:rsidP="00432CF0">
          <w:pPr>
            <w:autoSpaceDE w:val="0"/>
            <w:autoSpaceDN w:val="0"/>
            <w:adjustRightInd w:val="0"/>
            <w:rPr>
              <w:rFonts w:cs="Arial"/>
              <w:color w:val="000000"/>
              <w:sz w:val="16"/>
              <w:szCs w:val="16"/>
              <w:lang w:val="it-IT"/>
            </w:rPr>
          </w:pPr>
          <w:r w:rsidRPr="00432CF0">
            <w:rPr>
              <w:rFonts w:cs="Arial"/>
              <w:color w:val="000000"/>
              <w:sz w:val="16"/>
              <w:szCs w:val="16"/>
              <w:lang w:val="it-IT"/>
            </w:rPr>
            <w:t xml:space="preserve">Via Dr. Julius Perathoner 10 </w:t>
          </w:r>
          <w:r w:rsidRPr="0087538D">
            <w:rPr>
              <w:rFonts w:ascii="Wingdings" w:hAnsi="Wingdings"/>
              <w:sz w:val="14"/>
            </w:rPr>
            <w:t></w:t>
          </w:r>
          <w:r>
            <w:rPr>
              <w:rFonts w:ascii="Wingdings" w:hAnsi="Wingdings" w:cs="Wingdings"/>
              <w:color w:val="808080"/>
              <w:sz w:val="16"/>
              <w:szCs w:val="16"/>
              <w:lang w:val="de-DE"/>
            </w:rPr>
            <w:t></w:t>
          </w:r>
          <w:r w:rsidRPr="00432CF0">
            <w:rPr>
              <w:rFonts w:cs="Arial"/>
              <w:color w:val="000000"/>
              <w:sz w:val="16"/>
              <w:szCs w:val="16"/>
              <w:lang w:val="it-IT"/>
            </w:rPr>
            <w:t>39100 Bolzano</w:t>
          </w:r>
        </w:p>
        <w:p w14:paraId="7B7760EF" w14:textId="77777777" w:rsidR="00432CF0" w:rsidRPr="00432CF0" w:rsidRDefault="00432CF0" w:rsidP="00432CF0">
          <w:pPr>
            <w:autoSpaceDE w:val="0"/>
            <w:autoSpaceDN w:val="0"/>
            <w:adjustRightInd w:val="0"/>
            <w:rPr>
              <w:rFonts w:cs="Arial"/>
              <w:color w:val="000000"/>
              <w:sz w:val="16"/>
              <w:szCs w:val="16"/>
              <w:lang w:val="it-IT"/>
            </w:rPr>
          </w:pPr>
          <w:r w:rsidRPr="00432CF0">
            <w:rPr>
              <w:rFonts w:cs="Arial"/>
              <w:color w:val="000000"/>
              <w:sz w:val="16"/>
              <w:szCs w:val="16"/>
              <w:lang w:val="it-IT"/>
            </w:rPr>
            <w:t xml:space="preserve">Tel. 0471 41 40 50 </w:t>
          </w:r>
          <w:r w:rsidRPr="0087538D">
            <w:rPr>
              <w:rFonts w:ascii="Wingdings" w:hAnsi="Wingdings"/>
              <w:sz w:val="14"/>
            </w:rPr>
            <w:t></w:t>
          </w:r>
          <w:r>
            <w:rPr>
              <w:rFonts w:ascii="Wingdings" w:hAnsi="Wingdings" w:cs="Wingdings"/>
              <w:color w:val="808080"/>
              <w:sz w:val="16"/>
              <w:szCs w:val="16"/>
              <w:lang w:val="de-DE"/>
            </w:rPr>
            <w:t></w:t>
          </w:r>
          <w:r w:rsidRPr="00432CF0">
            <w:rPr>
              <w:rFonts w:cs="Arial"/>
              <w:color w:val="000000"/>
              <w:sz w:val="16"/>
              <w:szCs w:val="16"/>
              <w:lang w:val="it-IT"/>
            </w:rPr>
            <w:t>Fax 0471 41 40 09</w:t>
          </w:r>
        </w:p>
        <w:p w14:paraId="2DCEB84C" w14:textId="77777777" w:rsidR="00432CF0" w:rsidRPr="00432CF0" w:rsidRDefault="00432CF0" w:rsidP="00432CF0">
          <w:pPr>
            <w:autoSpaceDE w:val="0"/>
            <w:autoSpaceDN w:val="0"/>
            <w:adjustRightInd w:val="0"/>
            <w:rPr>
              <w:rFonts w:cs="Arial"/>
              <w:color w:val="000000"/>
              <w:sz w:val="16"/>
              <w:szCs w:val="16"/>
              <w:lang w:val="it-IT"/>
            </w:rPr>
          </w:pPr>
          <w:r w:rsidRPr="00432CF0">
            <w:rPr>
              <w:rFonts w:cs="Arial"/>
              <w:color w:val="000000"/>
              <w:sz w:val="16"/>
              <w:szCs w:val="16"/>
              <w:lang w:val="it-IT"/>
            </w:rPr>
            <w:t>http://www.provinz.bz.it/acp</w:t>
          </w:r>
        </w:p>
        <w:p w14:paraId="6E80FEAB" w14:textId="77777777" w:rsidR="00432CF0" w:rsidRPr="00432CF0" w:rsidRDefault="00432CF0" w:rsidP="00432CF0">
          <w:pPr>
            <w:autoSpaceDE w:val="0"/>
            <w:autoSpaceDN w:val="0"/>
            <w:adjustRightInd w:val="0"/>
            <w:rPr>
              <w:rFonts w:cs="Arial"/>
              <w:color w:val="000000"/>
              <w:sz w:val="16"/>
              <w:szCs w:val="16"/>
              <w:lang w:val="it-IT"/>
            </w:rPr>
          </w:pPr>
          <w:r w:rsidRPr="00432CF0">
            <w:rPr>
              <w:rFonts w:cs="Arial"/>
              <w:color w:val="000000"/>
              <w:sz w:val="16"/>
              <w:szCs w:val="16"/>
              <w:lang w:val="it-IT"/>
            </w:rPr>
            <w:t>aov-acp.strategie@pec.prov.bz.it</w:t>
          </w:r>
        </w:p>
        <w:p w14:paraId="65B6D5C3" w14:textId="77777777" w:rsidR="00432CF0" w:rsidRPr="00432CF0" w:rsidRDefault="00432CF0" w:rsidP="00432CF0">
          <w:pPr>
            <w:autoSpaceDE w:val="0"/>
            <w:autoSpaceDN w:val="0"/>
            <w:adjustRightInd w:val="0"/>
            <w:rPr>
              <w:rFonts w:cs="Arial"/>
              <w:color w:val="000000"/>
              <w:sz w:val="16"/>
              <w:szCs w:val="16"/>
              <w:lang w:val="it-IT"/>
            </w:rPr>
          </w:pPr>
          <w:r w:rsidRPr="00432CF0">
            <w:rPr>
              <w:rFonts w:cs="Arial"/>
              <w:color w:val="000000"/>
              <w:sz w:val="16"/>
              <w:szCs w:val="16"/>
              <w:lang w:val="it-IT"/>
            </w:rPr>
            <w:t>acp.strategie@provincia.bz.it</w:t>
          </w:r>
        </w:p>
        <w:p w14:paraId="32338C8E" w14:textId="77777777" w:rsidR="00432CF0" w:rsidRPr="00370C69" w:rsidRDefault="00432CF0" w:rsidP="00432CF0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180" w:lineRule="exact"/>
            <w:rPr>
              <w:lang w:val="it-IT"/>
            </w:rPr>
          </w:pPr>
          <w:r w:rsidRPr="00370C69">
            <w:rPr>
              <w:rFonts w:cs="Arial"/>
              <w:color w:val="000000"/>
              <w:sz w:val="16"/>
              <w:szCs w:val="16"/>
              <w:lang w:val="it-IT" w:eastAsia="de-DE"/>
            </w:rPr>
            <w:t>Codice fiscale/Partita Iva 94116410211</w:t>
          </w:r>
        </w:p>
      </w:tc>
    </w:tr>
  </w:tbl>
  <w:p w14:paraId="74C52A30" w14:textId="77777777" w:rsidR="0061150B" w:rsidRPr="00DD5DDA" w:rsidRDefault="0061150B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6070" w14:textId="77777777" w:rsidR="0061150B" w:rsidRDefault="0061150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0AA53" w14:textId="77777777" w:rsidR="0061150B" w:rsidRDefault="0061150B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989B" w14:textId="77777777" w:rsidR="0061150B" w:rsidRDefault="0061150B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61150B" w14:paraId="4946FBAD" w14:textId="77777777">
      <w:trPr>
        <w:cantSplit/>
      </w:trPr>
      <w:tc>
        <w:tcPr>
          <w:tcW w:w="4990" w:type="dxa"/>
        </w:tcPr>
        <w:p w14:paraId="58A9428E" w14:textId="77777777" w:rsidR="0061150B" w:rsidRPr="00E743D8" w:rsidRDefault="0061150B">
          <w:pPr>
            <w:spacing w:before="80" w:line="180" w:lineRule="exact"/>
            <w:jc w:val="righ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D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D»</w:t>
          </w:r>
        </w:p>
        <w:p w14:paraId="706B3007" w14:textId="77777777" w:rsidR="0061150B" w:rsidRDefault="0061150B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5B1E72B4" w14:textId="77777777" w:rsidR="0061150B" w:rsidRPr="00DD5DDA" w:rsidRDefault="0061150B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</w:t>
          </w:r>
          <w:smartTag w:uri="urn:schemas-microsoft-com:office:smarttags" w:element="stockticker">
            <w:r w:rsidRPr="00DD5DDA">
              <w:rPr>
                <w:sz w:val="16"/>
                <w:lang w:val="fr-FR"/>
              </w:rPr>
              <w:t>WWW</w:t>
            </w:r>
          </w:smartTag>
          <w:r w:rsidRPr="00DD5DDA">
            <w:rPr>
              <w:sz w:val="16"/>
              <w:lang w:val="fr-FR"/>
            </w:rPr>
            <w:t>_D»</w:t>
          </w:r>
        </w:p>
        <w:p w14:paraId="3A234E77" w14:textId="77777777" w:rsidR="0061150B" w:rsidRPr="00DD5DDA" w:rsidRDefault="0061150B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PEC»</w:t>
          </w:r>
        </w:p>
        <w:p w14:paraId="7785F45B" w14:textId="77777777" w:rsidR="0061150B" w:rsidRPr="00DD5DDA" w:rsidRDefault="0061150B">
          <w:pPr>
            <w:spacing w:line="180" w:lineRule="exact"/>
            <w:jc w:val="right"/>
            <w:rPr>
              <w:sz w:val="16"/>
              <w:lang w:val="fr-FR"/>
            </w:rPr>
          </w:pPr>
          <w:r w:rsidRPr="00DD5DDA">
            <w:rPr>
              <w:sz w:val="16"/>
              <w:lang w:val="fr-FR"/>
            </w:rPr>
            <w:t>«EMAIL_D»</w:t>
          </w:r>
        </w:p>
        <w:p w14:paraId="68FC520C" w14:textId="77777777" w:rsidR="0061150B" w:rsidRDefault="0061150B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14:paraId="32E49477" w14:textId="77777777" w:rsidR="0061150B" w:rsidRDefault="0061150B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0620679C" w14:textId="4E636B68" w:rsidR="0061150B" w:rsidRDefault="0054717D">
          <w:pPr>
            <w:spacing w:before="80"/>
            <w:jc w:val="center"/>
            <w:rPr>
              <w:sz w:val="16"/>
            </w:rPr>
          </w:pPr>
          <w:r>
            <w:rPr>
              <w:sz w:val="16"/>
            </w:rPr>
            <w:drawing>
              <wp:inline distT="0" distB="0" distL="0" distR="0" wp14:anchorId="2E067EBC" wp14:editId="2C6F8C3B">
                <wp:extent cx="573405" cy="573405"/>
                <wp:effectExtent l="0" t="0" r="0" b="0"/>
                <wp:docPr id="5" name="Immagine 5" descr="G:\01 AOV-SA\09 PROCEDURE\02 FORNITURE\17 Conv Apparecchiature per banda larga\00. LAVORI GdL\Users\Nettis Gianluca\convenzione articoli di cancelleria\allegati ufficiali gara cancelleria\CD-PAB\Impl\template\Logos\nologo-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01 AOV-SA\09 PROCEDURE\02 FORNITURE\17 Conv Apparecchiature per banda larga\00. LAVORI GdL\Users\Nettis Gianluca\convenzione articoli di cancelleria\allegati ufficiali gara cancelleria\CD-PAB\Impl\template\Logos\nologo-sw.pn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" w:type="dxa"/>
          <w:vAlign w:val="center"/>
        </w:tcPr>
        <w:p w14:paraId="24337F00" w14:textId="77777777" w:rsidR="0061150B" w:rsidRDefault="0061150B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669BE6BC" w14:textId="77777777" w:rsidR="0061150B" w:rsidRPr="00E743D8" w:rsidRDefault="0061150B">
          <w:pPr>
            <w:spacing w:before="80" w:line="180" w:lineRule="exac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«ORGANISATION_ANSCHRIFT_I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color w:val="808080"/>
              <w:sz w:val="14"/>
            </w:rPr>
            <w:sym w:font="Wingdings" w:char="F09F"/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PLZ»</w:t>
          </w:r>
          <w:r w:rsidRPr="00E743D8">
            <w:rPr>
              <w:sz w:val="16"/>
              <w:lang w:val="de-DE"/>
            </w:rPr>
            <w:t xml:space="preserve"> </w:t>
          </w:r>
          <w:r>
            <w:rPr>
              <w:sz w:val="16"/>
              <w:lang w:val="de-DE"/>
            </w:rPr>
            <w:t>«GEMEINDE_BEZEICHNUNG_I»</w:t>
          </w:r>
        </w:p>
        <w:p w14:paraId="05EF9BEF" w14:textId="77777777" w:rsidR="0061150B" w:rsidRDefault="0061150B">
          <w:pPr>
            <w:spacing w:line="180" w:lineRule="exact"/>
            <w:rPr>
              <w:sz w:val="16"/>
            </w:rPr>
          </w:pPr>
          <w:r>
            <w:rPr>
              <w:sz w:val="16"/>
            </w:rPr>
            <w:t xml:space="preserve">Tel. «TEL_F» </w:t>
          </w:r>
          <w:r>
            <w:rPr>
              <w:color w:val="808080"/>
              <w:sz w:val="14"/>
            </w:rPr>
            <w:sym w:font="Wingdings" w:char="F09F"/>
          </w:r>
          <w:r>
            <w:rPr>
              <w:sz w:val="16"/>
            </w:rPr>
            <w:t xml:space="preserve"> Fax «FAX_F»</w:t>
          </w:r>
        </w:p>
        <w:p w14:paraId="543DC6F0" w14:textId="77777777" w:rsidR="0061150B" w:rsidRDefault="0061150B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WWW_I»</w:t>
          </w:r>
        </w:p>
        <w:p w14:paraId="6105B7FB" w14:textId="77777777" w:rsidR="0061150B" w:rsidRDefault="0061150B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PEC»</w:t>
          </w:r>
        </w:p>
        <w:p w14:paraId="33700D5F" w14:textId="77777777" w:rsidR="0061150B" w:rsidRDefault="0061150B">
          <w:pPr>
            <w:spacing w:line="180" w:lineRule="exact"/>
            <w:rPr>
              <w:sz w:val="16"/>
            </w:rPr>
          </w:pPr>
          <w:r>
            <w:rPr>
              <w:sz w:val="16"/>
            </w:rPr>
            <w:t>«EMAIL_I»</w:t>
          </w:r>
        </w:p>
        <w:p w14:paraId="6CBDD2A5" w14:textId="77777777" w:rsidR="0061150B" w:rsidRDefault="0061150B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14:paraId="4331FFE1" w14:textId="77777777" w:rsidR="0061150B" w:rsidRDefault="0061150B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7033C" w14:textId="77777777" w:rsidR="00D6025A" w:rsidRDefault="00D6025A">
      <w:r>
        <w:separator/>
      </w:r>
    </w:p>
  </w:footnote>
  <w:footnote w:type="continuationSeparator" w:id="0">
    <w:p w14:paraId="45407484" w14:textId="77777777" w:rsidR="00D6025A" w:rsidRDefault="00D60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61150B" w:rsidRPr="001038A7" w14:paraId="1E3DD5AC" w14:textId="77777777">
      <w:trPr>
        <w:cantSplit/>
        <w:trHeight w:hRule="exact" w:val="460"/>
      </w:trPr>
      <w:tc>
        <w:tcPr>
          <w:tcW w:w="5245" w:type="dxa"/>
        </w:tcPr>
        <w:p w14:paraId="2926B79D" w14:textId="77777777" w:rsidR="0061150B" w:rsidRDefault="0061150B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4D5EBC67" w14:textId="77777777" w:rsidR="0061150B" w:rsidRDefault="006B3836">
          <w:pPr>
            <w:jc w:val="center"/>
            <w:rPr>
              <w:sz w:val="15"/>
            </w:rPr>
          </w:pPr>
          <w:r>
            <w:drawing>
              <wp:inline distT="0" distB="0" distL="0" distR="0" wp14:anchorId="2EB323B1" wp14:editId="296CFD71">
                <wp:extent cx="284480" cy="370840"/>
                <wp:effectExtent l="0" t="0" r="0" b="0"/>
                <wp:docPr id="1" name="Immagine 1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4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466EA85D" w14:textId="77777777" w:rsidR="0061150B" w:rsidRPr="00E743D8" w:rsidRDefault="0061150B">
          <w:pPr>
            <w:pStyle w:val="Intestazion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61150B" w14:paraId="1A114041" w14:textId="77777777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453AF1D0" w14:textId="77777777" w:rsidR="0061150B" w:rsidRPr="00E743D8" w:rsidRDefault="0061150B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015B9999" w14:textId="77777777" w:rsidR="0061150B" w:rsidRPr="00E743D8" w:rsidRDefault="0061150B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32203EAD" w14:textId="77777777" w:rsidR="0061150B" w:rsidRDefault="0061150B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Numeropagina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Numeropagina"/>
              <w:sz w:val="16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>
            <w:rPr>
              <w:rStyle w:val="Numeropagina"/>
              <w:sz w:val="16"/>
            </w:rPr>
            <w:t>1</w:t>
          </w:r>
          <w:r>
            <w:rPr>
              <w:rStyle w:val="Numeropagina"/>
              <w:sz w:val="16"/>
            </w:rPr>
            <w:fldChar w:fldCharType="end"/>
          </w:r>
        </w:p>
      </w:tc>
    </w:tr>
  </w:tbl>
  <w:p w14:paraId="22DAAE95" w14:textId="77777777" w:rsidR="0061150B" w:rsidRDefault="0061150B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32CF0" w:rsidRPr="001038A7" w14:paraId="572940AF" w14:textId="77777777">
      <w:trPr>
        <w:cantSplit/>
        <w:trHeight w:hRule="exact" w:val="460"/>
      </w:trPr>
      <w:tc>
        <w:tcPr>
          <w:tcW w:w="4990" w:type="dxa"/>
        </w:tcPr>
        <w:p w14:paraId="0A7184AF" w14:textId="77777777" w:rsidR="00432CF0" w:rsidRDefault="00432CF0" w:rsidP="00432CF0">
          <w:pPr>
            <w:pStyle w:val="Intestazione"/>
            <w:tabs>
              <w:tab w:val="clear" w:pos="4536"/>
              <w:tab w:val="clear" w:pos="9072"/>
            </w:tabs>
            <w:spacing w:before="200" w:after="40"/>
            <w:jc w:val="right"/>
            <w:rPr>
              <w:spacing w:val="2"/>
            </w:rPr>
          </w:pPr>
          <w:r w:rsidRPr="009C0243">
            <w:rPr>
              <w:spacing w:val="-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3FFBD4FD" w14:textId="77777777" w:rsidR="00432CF0" w:rsidRDefault="006B3836" w:rsidP="00432CF0">
          <w:pPr>
            <w:jc w:val="center"/>
          </w:pPr>
          <w:r>
            <w:drawing>
              <wp:inline distT="0" distB="0" distL="0" distR="0" wp14:anchorId="55439E1C" wp14:editId="1E156BA5">
                <wp:extent cx="577850" cy="741680"/>
                <wp:effectExtent l="0" t="0" r="0" b="0"/>
                <wp:docPr id="2" name="Immagine 2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3B26B637" w14:textId="77777777" w:rsidR="00432CF0" w:rsidRPr="00432CF0" w:rsidRDefault="00432CF0" w:rsidP="00432CF0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432CF0">
            <w:rPr>
              <w:spacing w:val="-2"/>
              <w:lang w:val="it-IT"/>
            </w:rPr>
            <w:t>PROVINCIA AUTONOMA DI BOLZANO - ALTO ADIGE</w:t>
          </w:r>
        </w:p>
      </w:tc>
    </w:tr>
    <w:tr w:rsidR="00432CF0" w:rsidRPr="00DD5DDA" w14:paraId="77836D59" w14:textId="77777777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64A35835" w14:textId="77777777" w:rsidR="00432CF0" w:rsidRDefault="00432CF0" w:rsidP="00432CF0">
          <w:pPr>
            <w:spacing w:before="70" w:line="200" w:lineRule="exact"/>
            <w:ind w:left="851"/>
            <w:jc w:val="right"/>
            <w:rPr>
              <w:rFonts w:cs="Arial"/>
              <w:b/>
              <w:sz w:val="18"/>
              <w:szCs w:val="18"/>
              <w:lang w:val="de-DE"/>
            </w:rPr>
          </w:pPr>
          <w:r w:rsidRPr="000F5DBC">
            <w:rPr>
              <w:rFonts w:cs="Arial"/>
              <w:b/>
              <w:sz w:val="18"/>
              <w:szCs w:val="18"/>
              <w:lang w:val="de-DE"/>
            </w:rPr>
            <w:t>AOV - Agentur für die Verfahren und die Aufsicht im Bereich öffentliche Bau-, Dienstleistungs- und Lieferaufträge</w:t>
          </w:r>
        </w:p>
        <w:p w14:paraId="697BD2E7" w14:textId="77777777" w:rsidR="00432CF0" w:rsidRPr="009C0243" w:rsidRDefault="00432CF0" w:rsidP="00432CF0">
          <w:pPr>
            <w:spacing w:line="200" w:lineRule="exact"/>
            <w:jc w:val="right"/>
            <w:rPr>
              <w:rFonts w:cs="Arial"/>
              <w:b/>
              <w:sz w:val="18"/>
              <w:szCs w:val="18"/>
              <w:lang w:val="de-DE"/>
            </w:rPr>
          </w:pPr>
        </w:p>
        <w:p w14:paraId="4E56C61A" w14:textId="77777777" w:rsidR="00432CF0" w:rsidRPr="00FA139A" w:rsidRDefault="00432CF0" w:rsidP="00432CF0">
          <w:pPr>
            <w:spacing w:before="70" w:line="200" w:lineRule="exact"/>
            <w:jc w:val="right"/>
            <w:rPr>
              <w:sz w:val="18"/>
              <w:szCs w:val="18"/>
            </w:rPr>
          </w:pPr>
          <w:r w:rsidRPr="00FA139A">
            <w:rPr>
              <w:sz w:val="18"/>
              <w:szCs w:val="18"/>
            </w:rPr>
            <w:t>BS - Bereich Beschaffungsstrategien</w:t>
          </w:r>
        </w:p>
        <w:p w14:paraId="71FAB9A5" w14:textId="77777777" w:rsidR="00432CF0" w:rsidRPr="00E743D8" w:rsidRDefault="00432CF0" w:rsidP="00432CF0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</w:p>
      </w:tc>
      <w:tc>
        <w:tcPr>
          <w:tcW w:w="1361" w:type="dxa"/>
          <w:vMerge/>
        </w:tcPr>
        <w:p w14:paraId="3AB0E5DA" w14:textId="77777777" w:rsidR="00432CF0" w:rsidRPr="00E743D8" w:rsidRDefault="00432CF0" w:rsidP="00432CF0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2F6EC03A" w14:textId="77777777" w:rsidR="00432CF0" w:rsidRPr="00432CF0" w:rsidRDefault="00432CF0" w:rsidP="00432CF0">
          <w:pPr>
            <w:spacing w:before="70" w:line="200" w:lineRule="exact"/>
            <w:ind w:right="950"/>
            <w:rPr>
              <w:rFonts w:cs="Arial"/>
              <w:b/>
              <w:sz w:val="18"/>
              <w:szCs w:val="18"/>
              <w:lang w:val="it-IT"/>
            </w:rPr>
          </w:pPr>
          <w:r w:rsidRPr="00432CF0">
            <w:rPr>
              <w:rFonts w:cs="Arial"/>
              <w:b/>
              <w:sz w:val="18"/>
              <w:szCs w:val="18"/>
              <w:lang w:val="it-IT"/>
            </w:rPr>
            <w:t>ACP - Agenzia per i procedimenti e la vigilanza in materia di contratti pubblici di lavori, servizi e forniture</w:t>
          </w:r>
        </w:p>
        <w:p w14:paraId="46D1375A" w14:textId="77777777" w:rsidR="00432CF0" w:rsidRPr="00432CF0" w:rsidRDefault="00432CF0" w:rsidP="00432CF0">
          <w:pPr>
            <w:spacing w:line="200" w:lineRule="exact"/>
            <w:rPr>
              <w:rFonts w:cs="Arial"/>
              <w:b/>
              <w:sz w:val="18"/>
              <w:szCs w:val="18"/>
              <w:lang w:val="it-IT"/>
            </w:rPr>
          </w:pPr>
        </w:p>
        <w:p w14:paraId="63456012" w14:textId="77777777" w:rsidR="00432CF0" w:rsidRPr="008A4280" w:rsidRDefault="00432CF0" w:rsidP="00432CF0">
          <w:pPr>
            <w:spacing w:before="70" w:line="200" w:lineRule="exact"/>
            <w:rPr>
              <w:sz w:val="18"/>
              <w:lang w:val="it-IT"/>
            </w:rPr>
          </w:pPr>
          <w:r w:rsidRPr="001D694F">
            <w:rPr>
              <w:sz w:val="18"/>
              <w:szCs w:val="18"/>
            </w:rPr>
            <w:t>SA - Area strategie d'acquisto</w:t>
          </w:r>
        </w:p>
      </w:tc>
    </w:tr>
  </w:tbl>
  <w:p w14:paraId="0806F53C" w14:textId="77777777" w:rsidR="0061150B" w:rsidRPr="00DD5DDA" w:rsidRDefault="0061150B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F035" w14:textId="77777777" w:rsidR="0061150B" w:rsidRDefault="0061150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61150B" w:rsidRPr="001038A7" w14:paraId="7B6F519B" w14:textId="77777777">
      <w:trPr>
        <w:cantSplit/>
        <w:trHeight w:hRule="exact" w:val="460"/>
      </w:trPr>
      <w:tc>
        <w:tcPr>
          <w:tcW w:w="5245" w:type="dxa"/>
        </w:tcPr>
        <w:p w14:paraId="32B8A19D" w14:textId="77777777" w:rsidR="0061150B" w:rsidRDefault="0061150B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14:paraId="701CC6B8" w14:textId="77777777" w:rsidR="0061150B" w:rsidRDefault="006B3836">
          <w:pPr>
            <w:jc w:val="center"/>
            <w:rPr>
              <w:sz w:val="15"/>
            </w:rPr>
          </w:pPr>
          <w:r>
            <w:drawing>
              <wp:inline distT="0" distB="0" distL="0" distR="0" wp14:anchorId="36CF59C1" wp14:editId="4BB31F86">
                <wp:extent cx="284480" cy="370840"/>
                <wp:effectExtent l="0" t="0" r="0" b="0"/>
                <wp:docPr id="3" name="Immagine 3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4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1B007403" w14:textId="77777777" w:rsidR="0061150B" w:rsidRPr="00E743D8" w:rsidRDefault="0061150B">
          <w:pPr>
            <w:pStyle w:val="Intestazion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61150B" w14:paraId="4EE27AA2" w14:textId="77777777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14:paraId="789AA230" w14:textId="77777777" w:rsidR="0061150B" w:rsidRPr="00E743D8" w:rsidRDefault="0061150B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14:paraId="5F4D0771" w14:textId="77777777" w:rsidR="0061150B" w:rsidRPr="00E743D8" w:rsidRDefault="0061150B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14:paraId="29236B92" w14:textId="672AF468" w:rsidR="0061150B" w:rsidRDefault="0061150B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Numeropagina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Numeropagina"/>
              <w:sz w:val="16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6179A6">
            <w:rPr>
              <w:rStyle w:val="Numeropagina"/>
              <w:sz w:val="16"/>
            </w:rPr>
            <w:t>2</w:t>
          </w:r>
          <w:r>
            <w:rPr>
              <w:rStyle w:val="Numeropagina"/>
              <w:sz w:val="16"/>
            </w:rPr>
            <w:fldChar w:fldCharType="end"/>
          </w:r>
        </w:p>
      </w:tc>
    </w:tr>
  </w:tbl>
  <w:p w14:paraId="61877456" w14:textId="77777777" w:rsidR="0061150B" w:rsidRDefault="0061150B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61150B" w:rsidRPr="001038A7" w14:paraId="299EBF4E" w14:textId="77777777">
      <w:trPr>
        <w:cantSplit/>
        <w:trHeight w:hRule="exact" w:val="460"/>
      </w:trPr>
      <w:tc>
        <w:tcPr>
          <w:tcW w:w="4990" w:type="dxa"/>
        </w:tcPr>
        <w:p w14:paraId="74FA8EED" w14:textId="77777777" w:rsidR="0061150B" w:rsidRDefault="0061150B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4B4A113C" w14:textId="77777777" w:rsidR="0061150B" w:rsidRDefault="006B3836">
          <w:pPr>
            <w:jc w:val="center"/>
          </w:pPr>
          <w:r>
            <w:drawing>
              <wp:inline distT="0" distB="0" distL="0" distR="0" wp14:anchorId="31CD2C6D" wp14:editId="272E15C9">
                <wp:extent cx="577850" cy="741680"/>
                <wp:effectExtent l="0" t="0" r="0" b="0"/>
                <wp:docPr id="4" name="Immagine 4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14:paraId="7383FD71" w14:textId="77777777" w:rsidR="0061150B" w:rsidRPr="00E743D8" w:rsidRDefault="0061150B">
          <w:pPr>
            <w:pStyle w:val="Intestazion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61150B" w:rsidRPr="001038A7" w14:paraId="56E4F2DD" w14:textId="77777777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14:paraId="4A1DD280" w14:textId="77777777" w:rsidR="0061150B" w:rsidRPr="00E743D8" w:rsidRDefault="0061150B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>
            <w:rPr>
              <w:b/>
              <w:sz w:val="18"/>
              <w:lang w:val="de-DE"/>
            </w:rPr>
            <w:t>«</w:t>
          </w:r>
          <w:smartTag w:uri="urn:schemas-microsoft-com:office:smarttags" w:element="stockticker">
            <w:r>
              <w:rPr>
                <w:b/>
                <w:sz w:val="18"/>
                <w:lang w:val="de-DE"/>
              </w:rPr>
              <w:t>ABT</w:t>
            </w:r>
          </w:smartTag>
          <w:r>
            <w:rPr>
              <w:b/>
              <w:sz w:val="18"/>
              <w:lang w:val="de-DE"/>
            </w:rPr>
            <w:t>_BEZEICHNUNG_D»</w:t>
          </w:r>
        </w:p>
        <w:p w14:paraId="7521570E" w14:textId="77777777" w:rsidR="0061150B" w:rsidRPr="00E743D8" w:rsidRDefault="0061150B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  <w:r>
            <w:rPr>
              <w:sz w:val="18"/>
              <w:lang w:val="de-DE"/>
            </w:rPr>
            <w:t>«AMT_BEZEICHNUNG_D»</w:t>
          </w:r>
        </w:p>
      </w:tc>
      <w:tc>
        <w:tcPr>
          <w:tcW w:w="1361" w:type="dxa"/>
          <w:vMerge/>
        </w:tcPr>
        <w:p w14:paraId="1B15BD22" w14:textId="77777777" w:rsidR="0061150B" w:rsidRPr="00E743D8" w:rsidRDefault="0061150B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2C057D5F" w14:textId="77777777" w:rsidR="0061150B" w:rsidRPr="00E743D8" w:rsidRDefault="0061150B">
          <w:pPr>
            <w:spacing w:before="70" w:line="200" w:lineRule="exact"/>
            <w:rPr>
              <w:b/>
              <w:sz w:val="18"/>
              <w:lang w:val="de-DE"/>
            </w:rPr>
          </w:pPr>
          <w:r>
            <w:rPr>
              <w:b/>
              <w:sz w:val="18"/>
              <w:lang w:val="de-DE"/>
            </w:rPr>
            <w:t>«ABT_BEZEICHNUNG_I»</w:t>
          </w:r>
        </w:p>
        <w:p w14:paraId="69A76BF1" w14:textId="77777777" w:rsidR="0061150B" w:rsidRPr="00E743D8" w:rsidRDefault="0061150B">
          <w:pPr>
            <w:spacing w:before="60" w:line="200" w:lineRule="exact"/>
            <w:rPr>
              <w:b/>
              <w:sz w:val="18"/>
              <w:lang w:val="de-DE"/>
            </w:rPr>
          </w:pPr>
          <w:r>
            <w:rPr>
              <w:sz w:val="18"/>
              <w:lang w:val="de-DE"/>
            </w:rPr>
            <w:t>«AMT_BEZEICHNUNG_I»</w:t>
          </w:r>
        </w:p>
      </w:tc>
    </w:tr>
  </w:tbl>
  <w:p w14:paraId="2845DADC" w14:textId="77777777" w:rsidR="0061150B" w:rsidRPr="00E743D8" w:rsidRDefault="0061150B">
    <w:pPr>
      <w:pStyle w:val="Intestazion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A2AC6"/>
    <w:multiLevelType w:val="singleLevel"/>
    <w:tmpl w:val="5DECBE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lang w:val="it-IT"/>
      </w:rPr>
    </w:lvl>
  </w:abstractNum>
  <w:abstractNum w:abstractNumId="1" w15:restartNumberingAfterBreak="0">
    <w:nsid w:val="4D2E2385"/>
    <w:multiLevelType w:val="multilevel"/>
    <w:tmpl w:val="B85060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6DD70EF6"/>
    <w:multiLevelType w:val="hybridMultilevel"/>
    <w:tmpl w:val="329AC12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73990753"/>
    <w:multiLevelType w:val="hybridMultilevel"/>
    <w:tmpl w:val="65DAC7CC"/>
    <w:lvl w:ilvl="0" w:tplc="78DE3CDE">
      <w:start w:val="20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D13A2"/>
    <w:multiLevelType w:val="hybridMultilevel"/>
    <w:tmpl w:val="A02A17B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3443D6"/>
    <w:multiLevelType w:val="hybridMultilevel"/>
    <w:tmpl w:val="57D4E2E6"/>
    <w:lvl w:ilvl="0" w:tplc="91C264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513"/>
    <w:rsid w:val="00000F6F"/>
    <w:rsid w:val="00001114"/>
    <w:rsid w:val="00001A33"/>
    <w:rsid w:val="00003897"/>
    <w:rsid w:val="000103A2"/>
    <w:rsid w:val="00011797"/>
    <w:rsid w:val="00012837"/>
    <w:rsid w:val="00014444"/>
    <w:rsid w:val="00017A8A"/>
    <w:rsid w:val="00020DCF"/>
    <w:rsid w:val="00023440"/>
    <w:rsid w:val="00025BD8"/>
    <w:rsid w:val="00025DA0"/>
    <w:rsid w:val="000271A1"/>
    <w:rsid w:val="000278F8"/>
    <w:rsid w:val="00027BB8"/>
    <w:rsid w:val="00031817"/>
    <w:rsid w:val="00033FC7"/>
    <w:rsid w:val="00034398"/>
    <w:rsid w:val="000353DD"/>
    <w:rsid w:val="00035CD3"/>
    <w:rsid w:val="00044472"/>
    <w:rsid w:val="00044805"/>
    <w:rsid w:val="000463EE"/>
    <w:rsid w:val="0004777A"/>
    <w:rsid w:val="00047A3A"/>
    <w:rsid w:val="00047D5C"/>
    <w:rsid w:val="00047E8E"/>
    <w:rsid w:val="00050895"/>
    <w:rsid w:val="000514BF"/>
    <w:rsid w:val="00053409"/>
    <w:rsid w:val="00054DEF"/>
    <w:rsid w:val="00055A96"/>
    <w:rsid w:val="00057B13"/>
    <w:rsid w:val="00061451"/>
    <w:rsid w:val="00062A45"/>
    <w:rsid w:val="000651BB"/>
    <w:rsid w:val="000665E8"/>
    <w:rsid w:val="000668F1"/>
    <w:rsid w:val="000672D3"/>
    <w:rsid w:val="00067700"/>
    <w:rsid w:val="0006778D"/>
    <w:rsid w:val="00071465"/>
    <w:rsid w:val="00072924"/>
    <w:rsid w:val="0007301E"/>
    <w:rsid w:val="0007316C"/>
    <w:rsid w:val="000735F0"/>
    <w:rsid w:val="00074C27"/>
    <w:rsid w:val="000752AF"/>
    <w:rsid w:val="00075BCD"/>
    <w:rsid w:val="00076147"/>
    <w:rsid w:val="00076195"/>
    <w:rsid w:val="000771A5"/>
    <w:rsid w:val="000776D1"/>
    <w:rsid w:val="000811DA"/>
    <w:rsid w:val="00081964"/>
    <w:rsid w:val="00085ACC"/>
    <w:rsid w:val="00086D2D"/>
    <w:rsid w:val="00092DF8"/>
    <w:rsid w:val="00094104"/>
    <w:rsid w:val="00095A17"/>
    <w:rsid w:val="00097FD1"/>
    <w:rsid w:val="000A03EF"/>
    <w:rsid w:val="000A07D3"/>
    <w:rsid w:val="000A2C0B"/>
    <w:rsid w:val="000A33B5"/>
    <w:rsid w:val="000A66BE"/>
    <w:rsid w:val="000A708F"/>
    <w:rsid w:val="000A7602"/>
    <w:rsid w:val="000A7F29"/>
    <w:rsid w:val="000B0B6E"/>
    <w:rsid w:val="000B2394"/>
    <w:rsid w:val="000B4758"/>
    <w:rsid w:val="000B4E74"/>
    <w:rsid w:val="000B5819"/>
    <w:rsid w:val="000B615D"/>
    <w:rsid w:val="000B6DEC"/>
    <w:rsid w:val="000B6FCD"/>
    <w:rsid w:val="000C19EB"/>
    <w:rsid w:val="000C4AA0"/>
    <w:rsid w:val="000C6E43"/>
    <w:rsid w:val="000C6FBB"/>
    <w:rsid w:val="000C70B5"/>
    <w:rsid w:val="000C7961"/>
    <w:rsid w:val="000D0A18"/>
    <w:rsid w:val="000D2332"/>
    <w:rsid w:val="000D6168"/>
    <w:rsid w:val="000E0937"/>
    <w:rsid w:val="000E0968"/>
    <w:rsid w:val="000E2DA0"/>
    <w:rsid w:val="000E4E35"/>
    <w:rsid w:val="000E538E"/>
    <w:rsid w:val="000E5EA8"/>
    <w:rsid w:val="000E6598"/>
    <w:rsid w:val="000F3111"/>
    <w:rsid w:val="000F3329"/>
    <w:rsid w:val="000F404C"/>
    <w:rsid w:val="000F6577"/>
    <w:rsid w:val="000F6A49"/>
    <w:rsid w:val="000F6E5B"/>
    <w:rsid w:val="00101216"/>
    <w:rsid w:val="001038A7"/>
    <w:rsid w:val="00103FF8"/>
    <w:rsid w:val="00104622"/>
    <w:rsid w:val="001060BF"/>
    <w:rsid w:val="00107B1C"/>
    <w:rsid w:val="00107BD1"/>
    <w:rsid w:val="00107CD9"/>
    <w:rsid w:val="00110797"/>
    <w:rsid w:val="0011107F"/>
    <w:rsid w:val="00111EFB"/>
    <w:rsid w:val="00116B2F"/>
    <w:rsid w:val="00117FB6"/>
    <w:rsid w:val="0012000F"/>
    <w:rsid w:val="001208CB"/>
    <w:rsid w:val="001246CD"/>
    <w:rsid w:val="00127EE6"/>
    <w:rsid w:val="0013277F"/>
    <w:rsid w:val="001331A3"/>
    <w:rsid w:val="00133440"/>
    <w:rsid w:val="00135CBF"/>
    <w:rsid w:val="0013752C"/>
    <w:rsid w:val="00140469"/>
    <w:rsid w:val="00140F40"/>
    <w:rsid w:val="00141678"/>
    <w:rsid w:val="001425C8"/>
    <w:rsid w:val="00143817"/>
    <w:rsid w:val="00145800"/>
    <w:rsid w:val="0014642A"/>
    <w:rsid w:val="001503B5"/>
    <w:rsid w:val="00150E1E"/>
    <w:rsid w:val="001516D0"/>
    <w:rsid w:val="0015627D"/>
    <w:rsid w:val="00157CD3"/>
    <w:rsid w:val="00160EDC"/>
    <w:rsid w:val="00160EF1"/>
    <w:rsid w:val="00160F52"/>
    <w:rsid w:val="0016115C"/>
    <w:rsid w:val="00161981"/>
    <w:rsid w:val="001636A0"/>
    <w:rsid w:val="00163A29"/>
    <w:rsid w:val="00164113"/>
    <w:rsid w:val="00167907"/>
    <w:rsid w:val="001705E6"/>
    <w:rsid w:val="0017453F"/>
    <w:rsid w:val="00175B85"/>
    <w:rsid w:val="00175BF9"/>
    <w:rsid w:val="00177B0C"/>
    <w:rsid w:val="00177B8B"/>
    <w:rsid w:val="00177DCD"/>
    <w:rsid w:val="0018047A"/>
    <w:rsid w:val="001806FA"/>
    <w:rsid w:val="001837CF"/>
    <w:rsid w:val="001842AE"/>
    <w:rsid w:val="00185094"/>
    <w:rsid w:val="001852C1"/>
    <w:rsid w:val="00185909"/>
    <w:rsid w:val="0018597A"/>
    <w:rsid w:val="001873A5"/>
    <w:rsid w:val="001905D9"/>
    <w:rsid w:val="00191E39"/>
    <w:rsid w:val="00192342"/>
    <w:rsid w:val="001A092E"/>
    <w:rsid w:val="001A09C8"/>
    <w:rsid w:val="001A1B3C"/>
    <w:rsid w:val="001A25B5"/>
    <w:rsid w:val="001A3126"/>
    <w:rsid w:val="001A3D3E"/>
    <w:rsid w:val="001A44BA"/>
    <w:rsid w:val="001A5DB9"/>
    <w:rsid w:val="001A6DB5"/>
    <w:rsid w:val="001B06A0"/>
    <w:rsid w:val="001B0AAD"/>
    <w:rsid w:val="001B1FB6"/>
    <w:rsid w:val="001B393C"/>
    <w:rsid w:val="001B460A"/>
    <w:rsid w:val="001B5538"/>
    <w:rsid w:val="001B5D30"/>
    <w:rsid w:val="001B6B73"/>
    <w:rsid w:val="001C08B9"/>
    <w:rsid w:val="001C3AF0"/>
    <w:rsid w:val="001C45B4"/>
    <w:rsid w:val="001C4E8F"/>
    <w:rsid w:val="001C5432"/>
    <w:rsid w:val="001C5AF5"/>
    <w:rsid w:val="001C69A9"/>
    <w:rsid w:val="001D02A1"/>
    <w:rsid w:val="001D1556"/>
    <w:rsid w:val="001D1FD0"/>
    <w:rsid w:val="001D2F49"/>
    <w:rsid w:val="001D4678"/>
    <w:rsid w:val="001D4883"/>
    <w:rsid w:val="001D501E"/>
    <w:rsid w:val="001E2674"/>
    <w:rsid w:val="001E4108"/>
    <w:rsid w:val="001E4867"/>
    <w:rsid w:val="001E54C7"/>
    <w:rsid w:val="001F0FFF"/>
    <w:rsid w:val="001F3911"/>
    <w:rsid w:val="001F41AC"/>
    <w:rsid w:val="001F4906"/>
    <w:rsid w:val="001F67FD"/>
    <w:rsid w:val="001F6D75"/>
    <w:rsid w:val="001F6D97"/>
    <w:rsid w:val="001F72DD"/>
    <w:rsid w:val="001F74E6"/>
    <w:rsid w:val="001F7A4C"/>
    <w:rsid w:val="00202BDA"/>
    <w:rsid w:val="00206D15"/>
    <w:rsid w:val="00206F8E"/>
    <w:rsid w:val="00207EC5"/>
    <w:rsid w:val="00212DB0"/>
    <w:rsid w:val="00220D6B"/>
    <w:rsid w:val="002251DD"/>
    <w:rsid w:val="00226656"/>
    <w:rsid w:val="00226917"/>
    <w:rsid w:val="002319E9"/>
    <w:rsid w:val="0023528F"/>
    <w:rsid w:val="00236155"/>
    <w:rsid w:val="00240A06"/>
    <w:rsid w:val="00243026"/>
    <w:rsid w:val="00245229"/>
    <w:rsid w:val="0024696A"/>
    <w:rsid w:val="00247F42"/>
    <w:rsid w:val="0025140F"/>
    <w:rsid w:val="00253B39"/>
    <w:rsid w:val="0025638D"/>
    <w:rsid w:val="002564D8"/>
    <w:rsid w:val="00256F5D"/>
    <w:rsid w:val="00260DF2"/>
    <w:rsid w:val="002619C4"/>
    <w:rsid w:val="00263091"/>
    <w:rsid w:val="00264CC6"/>
    <w:rsid w:val="00264D44"/>
    <w:rsid w:val="002668E9"/>
    <w:rsid w:val="00266B65"/>
    <w:rsid w:val="00267B79"/>
    <w:rsid w:val="00267D9A"/>
    <w:rsid w:val="002703BA"/>
    <w:rsid w:val="002708F6"/>
    <w:rsid w:val="00271E31"/>
    <w:rsid w:val="00273F1B"/>
    <w:rsid w:val="00275E47"/>
    <w:rsid w:val="0027673A"/>
    <w:rsid w:val="00276E91"/>
    <w:rsid w:val="002817D8"/>
    <w:rsid w:val="00283F55"/>
    <w:rsid w:val="00283F8D"/>
    <w:rsid w:val="00285040"/>
    <w:rsid w:val="002875BF"/>
    <w:rsid w:val="002900B9"/>
    <w:rsid w:val="00291CF1"/>
    <w:rsid w:val="00293E71"/>
    <w:rsid w:val="002950A4"/>
    <w:rsid w:val="0029522E"/>
    <w:rsid w:val="00295CC4"/>
    <w:rsid w:val="002976E5"/>
    <w:rsid w:val="002A0F8E"/>
    <w:rsid w:val="002A2BC7"/>
    <w:rsid w:val="002A30B8"/>
    <w:rsid w:val="002A58CE"/>
    <w:rsid w:val="002A7795"/>
    <w:rsid w:val="002A7C3F"/>
    <w:rsid w:val="002B06F2"/>
    <w:rsid w:val="002B2757"/>
    <w:rsid w:val="002B72C7"/>
    <w:rsid w:val="002C2ABC"/>
    <w:rsid w:val="002C3270"/>
    <w:rsid w:val="002C3CA3"/>
    <w:rsid w:val="002C4062"/>
    <w:rsid w:val="002C5E14"/>
    <w:rsid w:val="002C71F9"/>
    <w:rsid w:val="002D008C"/>
    <w:rsid w:val="002D0281"/>
    <w:rsid w:val="002D19F7"/>
    <w:rsid w:val="002D2DD4"/>
    <w:rsid w:val="002D65B5"/>
    <w:rsid w:val="002D7068"/>
    <w:rsid w:val="002D74EF"/>
    <w:rsid w:val="002D78CF"/>
    <w:rsid w:val="002D7E14"/>
    <w:rsid w:val="002E05D3"/>
    <w:rsid w:val="002E0976"/>
    <w:rsid w:val="002E1BAC"/>
    <w:rsid w:val="002E1E3C"/>
    <w:rsid w:val="002E1F69"/>
    <w:rsid w:val="002E2BD8"/>
    <w:rsid w:val="002E2EB7"/>
    <w:rsid w:val="002E4420"/>
    <w:rsid w:val="002E44FB"/>
    <w:rsid w:val="002E4BC2"/>
    <w:rsid w:val="002E4F51"/>
    <w:rsid w:val="002E51FB"/>
    <w:rsid w:val="002E55B0"/>
    <w:rsid w:val="002F1500"/>
    <w:rsid w:val="002F162F"/>
    <w:rsid w:val="002F3134"/>
    <w:rsid w:val="002F3A17"/>
    <w:rsid w:val="002F4398"/>
    <w:rsid w:val="002F4EBC"/>
    <w:rsid w:val="002F733E"/>
    <w:rsid w:val="002F75ED"/>
    <w:rsid w:val="002F79E1"/>
    <w:rsid w:val="00300F30"/>
    <w:rsid w:val="0030118A"/>
    <w:rsid w:val="0030226F"/>
    <w:rsid w:val="00304070"/>
    <w:rsid w:val="00306CF4"/>
    <w:rsid w:val="00314258"/>
    <w:rsid w:val="00320BCB"/>
    <w:rsid w:val="0032272C"/>
    <w:rsid w:val="00322E07"/>
    <w:rsid w:val="00323EFF"/>
    <w:rsid w:val="00324609"/>
    <w:rsid w:val="00324E13"/>
    <w:rsid w:val="00325093"/>
    <w:rsid w:val="003253B0"/>
    <w:rsid w:val="003265C7"/>
    <w:rsid w:val="00326B7F"/>
    <w:rsid w:val="003305F1"/>
    <w:rsid w:val="00330EAC"/>
    <w:rsid w:val="003345DA"/>
    <w:rsid w:val="00334A45"/>
    <w:rsid w:val="00335EA5"/>
    <w:rsid w:val="00340C25"/>
    <w:rsid w:val="00340E62"/>
    <w:rsid w:val="00340ED3"/>
    <w:rsid w:val="0034143C"/>
    <w:rsid w:val="00344246"/>
    <w:rsid w:val="00344F2E"/>
    <w:rsid w:val="003502A3"/>
    <w:rsid w:val="00350A5F"/>
    <w:rsid w:val="0035156D"/>
    <w:rsid w:val="00351DF0"/>
    <w:rsid w:val="00353226"/>
    <w:rsid w:val="00353952"/>
    <w:rsid w:val="00355F4E"/>
    <w:rsid w:val="00356295"/>
    <w:rsid w:val="00357595"/>
    <w:rsid w:val="00362EF4"/>
    <w:rsid w:val="0036401B"/>
    <w:rsid w:val="0036478C"/>
    <w:rsid w:val="00365AF2"/>
    <w:rsid w:val="00366300"/>
    <w:rsid w:val="00371A1F"/>
    <w:rsid w:val="0037436E"/>
    <w:rsid w:val="00375A6C"/>
    <w:rsid w:val="00377E97"/>
    <w:rsid w:val="00380B64"/>
    <w:rsid w:val="00380ED4"/>
    <w:rsid w:val="00382381"/>
    <w:rsid w:val="00385D13"/>
    <w:rsid w:val="00391DE1"/>
    <w:rsid w:val="0039311A"/>
    <w:rsid w:val="00394178"/>
    <w:rsid w:val="00394CA6"/>
    <w:rsid w:val="00395EB3"/>
    <w:rsid w:val="003971D7"/>
    <w:rsid w:val="00397818"/>
    <w:rsid w:val="00397B0D"/>
    <w:rsid w:val="00397FD9"/>
    <w:rsid w:val="003A0E34"/>
    <w:rsid w:val="003A145E"/>
    <w:rsid w:val="003A331D"/>
    <w:rsid w:val="003A376A"/>
    <w:rsid w:val="003A5382"/>
    <w:rsid w:val="003A5E23"/>
    <w:rsid w:val="003A7182"/>
    <w:rsid w:val="003A7F26"/>
    <w:rsid w:val="003B2433"/>
    <w:rsid w:val="003B31BB"/>
    <w:rsid w:val="003B3873"/>
    <w:rsid w:val="003B43E6"/>
    <w:rsid w:val="003B46CC"/>
    <w:rsid w:val="003B5BD6"/>
    <w:rsid w:val="003B6A0F"/>
    <w:rsid w:val="003B73E5"/>
    <w:rsid w:val="003B7719"/>
    <w:rsid w:val="003B7C2E"/>
    <w:rsid w:val="003C1084"/>
    <w:rsid w:val="003C31DE"/>
    <w:rsid w:val="003C3535"/>
    <w:rsid w:val="003C73FE"/>
    <w:rsid w:val="003C7452"/>
    <w:rsid w:val="003D104F"/>
    <w:rsid w:val="003D335D"/>
    <w:rsid w:val="003D4483"/>
    <w:rsid w:val="003D49C6"/>
    <w:rsid w:val="003D7CE6"/>
    <w:rsid w:val="003E1588"/>
    <w:rsid w:val="003E27A6"/>
    <w:rsid w:val="003E50EF"/>
    <w:rsid w:val="003E7161"/>
    <w:rsid w:val="003F3046"/>
    <w:rsid w:val="003F34FA"/>
    <w:rsid w:val="003F3897"/>
    <w:rsid w:val="003F47AE"/>
    <w:rsid w:val="003F5247"/>
    <w:rsid w:val="003F6427"/>
    <w:rsid w:val="003F7326"/>
    <w:rsid w:val="003F774C"/>
    <w:rsid w:val="003F794B"/>
    <w:rsid w:val="003F7CD6"/>
    <w:rsid w:val="00400CEB"/>
    <w:rsid w:val="00401052"/>
    <w:rsid w:val="004018AF"/>
    <w:rsid w:val="00401FCB"/>
    <w:rsid w:val="004022E5"/>
    <w:rsid w:val="00402BFD"/>
    <w:rsid w:val="00402F62"/>
    <w:rsid w:val="0040445D"/>
    <w:rsid w:val="004048A7"/>
    <w:rsid w:val="0040687E"/>
    <w:rsid w:val="00407278"/>
    <w:rsid w:val="00407D46"/>
    <w:rsid w:val="004103F6"/>
    <w:rsid w:val="0041065A"/>
    <w:rsid w:val="00413E36"/>
    <w:rsid w:val="0041537E"/>
    <w:rsid w:val="00416120"/>
    <w:rsid w:val="004164C5"/>
    <w:rsid w:val="00416A9B"/>
    <w:rsid w:val="00416BE3"/>
    <w:rsid w:val="00417597"/>
    <w:rsid w:val="00422FC7"/>
    <w:rsid w:val="004248D5"/>
    <w:rsid w:val="00425D7E"/>
    <w:rsid w:val="0043112E"/>
    <w:rsid w:val="00432683"/>
    <w:rsid w:val="00432CF0"/>
    <w:rsid w:val="00434580"/>
    <w:rsid w:val="00436A86"/>
    <w:rsid w:val="00436C1C"/>
    <w:rsid w:val="004376FF"/>
    <w:rsid w:val="00437A1C"/>
    <w:rsid w:val="00437C08"/>
    <w:rsid w:val="00440791"/>
    <w:rsid w:val="00440E54"/>
    <w:rsid w:val="00447504"/>
    <w:rsid w:val="00451513"/>
    <w:rsid w:val="00456E1C"/>
    <w:rsid w:val="0046099C"/>
    <w:rsid w:val="00462519"/>
    <w:rsid w:val="0046276A"/>
    <w:rsid w:val="004628F8"/>
    <w:rsid w:val="0046340A"/>
    <w:rsid w:val="004635C6"/>
    <w:rsid w:val="0046365B"/>
    <w:rsid w:val="00464BAB"/>
    <w:rsid w:val="00466446"/>
    <w:rsid w:val="00471427"/>
    <w:rsid w:val="00471EEA"/>
    <w:rsid w:val="004779E8"/>
    <w:rsid w:val="00482932"/>
    <w:rsid w:val="004843DD"/>
    <w:rsid w:val="004862BA"/>
    <w:rsid w:val="00486FB5"/>
    <w:rsid w:val="00487422"/>
    <w:rsid w:val="00487630"/>
    <w:rsid w:val="0049191B"/>
    <w:rsid w:val="00493653"/>
    <w:rsid w:val="00494B3F"/>
    <w:rsid w:val="00496D0A"/>
    <w:rsid w:val="0049790F"/>
    <w:rsid w:val="00497C0E"/>
    <w:rsid w:val="00497F1E"/>
    <w:rsid w:val="004A0412"/>
    <w:rsid w:val="004A1B8D"/>
    <w:rsid w:val="004A20CA"/>
    <w:rsid w:val="004A22F1"/>
    <w:rsid w:val="004A3946"/>
    <w:rsid w:val="004A5735"/>
    <w:rsid w:val="004A7698"/>
    <w:rsid w:val="004A7A01"/>
    <w:rsid w:val="004A7BDD"/>
    <w:rsid w:val="004B0970"/>
    <w:rsid w:val="004B14F7"/>
    <w:rsid w:val="004B25AD"/>
    <w:rsid w:val="004B4633"/>
    <w:rsid w:val="004B4BB9"/>
    <w:rsid w:val="004B60CB"/>
    <w:rsid w:val="004B61F1"/>
    <w:rsid w:val="004B73B3"/>
    <w:rsid w:val="004B78BD"/>
    <w:rsid w:val="004B7F49"/>
    <w:rsid w:val="004C61D4"/>
    <w:rsid w:val="004C653F"/>
    <w:rsid w:val="004C70E5"/>
    <w:rsid w:val="004D05A7"/>
    <w:rsid w:val="004D24B2"/>
    <w:rsid w:val="004F04B4"/>
    <w:rsid w:val="004F3829"/>
    <w:rsid w:val="004F3E06"/>
    <w:rsid w:val="004F3FCE"/>
    <w:rsid w:val="004F5D76"/>
    <w:rsid w:val="004F5D8F"/>
    <w:rsid w:val="004F5EF0"/>
    <w:rsid w:val="004F69A1"/>
    <w:rsid w:val="005003D4"/>
    <w:rsid w:val="005031CC"/>
    <w:rsid w:val="005041C5"/>
    <w:rsid w:val="00504AB7"/>
    <w:rsid w:val="0050635F"/>
    <w:rsid w:val="005067B5"/>
    <w:rsid w:val="00507F83"/>
    <w:rsid w:val="0051364E"/>
    <w:rsid w:val="005137D0"/>
    <w:rsid w:val="00513D3A"/>
    <w:rsid w:val="00513D74"/>
    <w:rsid w:val="00514917"/>
    <w:rsid w:val="00514970"/>
    <w:rsid w:val="0051587C"/>
    <w:rsid w:val="00515D12"/>
    <w:rsid w:val="005177C2"/>
    <w:rsid w:val="005177E8"/>
    <w:rsid w:val="005222A2"/>
    <w:rsid w:val="00523113"/>
    <w:rsid w:val="00523367"/>
    <w:rsid w:val="00525809"/>
    <w:rsid w:val="00525922"/>
    <w:rsid w:val="005273E5"/>
    <w:rsid w:val="00527EAA"/>
    <w:rsid w:val="00531AE2"/>
    <w:rsid w:val="005328B6"/>
    <w:rsid w:val="00532F24"/>
    <w:rsid w:val="00535B54"/>
    <w:rsid w:val="00535D35"/>
    <w:rsid w:val="00537235"/>
    <w:rsid w:val="00537A81"/>
    <w:rsid w:val="00541104"/>
    <w:rsid w:val="00541F5B"/>
    <w:rsid w:val="00544F56"/>
    <w:rsid w:val="0054611E"/>
    <w:rsid w:val="00546199"/>
    <w:rsid w:val="005469CA"/>
    <w:rsid w:val="0054717D"/>
    <w:rsid w:val="00550D5B"/>
    <w:rsid w:val="005511D5"/>
    <w:rsid w:val="00551EBB"/>
    <w:rsid w:val="00555CBE"/>
    <w:rsid w:val="00556064"/>
    <w:rsid w:val="00556B50"/>
    <w:rsid w:val="00560E64"/>
    <w:rsid w:val="00560EBB"/>
    <w:rsid w:val="005610B7"/>
    <w:rsid w:val="00561EEF"/>
    <w:rsid w:val="00562A61"/>
    <w:rsid w:val="00564D26"/>
    <w:rsid w:val="00566073"/>
    <w:rsid w:val="00567FF6"/>
    <w:rsid w:val="00571348"/>
    <w:rsid w:val="005720CD"/>
    <w:rsid w:val="005720DB"/>
    <w:rsid w:val="00572B24"/>
    <w:rsid w:val="005735C2"/>
    <w:rsid w:val="0058204E"/>
    <w:rsid w:val="00584197"/>
    <w:rsid w:val="00586DF5"/>
    <w:rsid w:val="005905EE"/>
    <w:rsid w:val="005935D7"/>
    <w:rsid w:val="00593CA7"/>
    <w:rsid w:val="00595E5C"/>
    <w:rsid w:val="005A0002"/>
    <w:rsid w:val="005A0C2E"/>
    <w:rsid w:val="005A2CC7"/>
    <w:rsid w:val="005A51B9"/>
    <w:rsid w:val="005A6815"/>
    <w:rsid w:val="005A6E0F"/>
    <w:rsid w:val="005A7554"/>
    <w:rsid w:val="005B0BCF"/>
    <w:rsid w:val="005B120B"/>
    <w:rsid w:val="005B198D"/>
    <w:rsid w:val="005B24E1"/>
    <w:rsid w:val="005B2D45"/>
    <w:rsid w:val="005B6D58"/>
    <w:rsid w:val="005B7CD3"/>
    <w:rsid w:val="005C00C3"/>
    <w:rsid w:val="005C4DAD"/>
    <w:rsid w:val="005C4FE9"/>
    <w:rsid w:val="005D1853"/>
    <w:rsid w:val="005D6127"/>
    <w:rsid w:val="005D6314"/>
    <w:rsid w:val="005D6411"/>
    <w:rsid w:val="005E0065"/>
    <w:rsid w:val="005E2072"/>
    <w:rsid w:val="005E27B5"/>
    <w:rsid w:val="005E5463"/>
    <w:rsid w:val="005E66C4"/>
    <w:rsid w:val="005F18F8"/>
    <w:rsid w:val="005F2B48"/>
    <w:rsid w:val="005F2CAB"/>
    <w:rsid w:val="005F34CB"/>
    <w:rsid w:val="005F5ADD"/>
    <w:rsid w:val="006015A0"/>
    <w:rsid w:val="00604563"/>
    <w:rsid w:val="00605BA8"/>
    <w:rsid w:val="00605E10"/>
    <w:rsid w:val="00606F2A"/>
    <w:rsid w:val="00607AC8"/>
    <w:rsid w:val="00607CBD"/>
    <w:rsid w:val="0061150B"/>
    <w:rsid w:val="00612A09"/>
    <w:rsid w:val="0061330C"/>
    <w:rsid w:val="006141D2"/>
    <w:rsid w:val="006156AF"/>
    <w:rsid w:val="00615EA8"/>
    <w:rsid w:val="00616FAF"/>
    <w:rsid w:val="00617262"/>
    <w:rsid w:val="006179A6"/>
    <w:rsid w:val="0062545E"/>
    <w:rsid w:val="00626DB4"/>
    <w:rsid w:val="0062719B"/>
    <w:rsid w:val="00630A16"/>
    <w:rsid w:val="00631C03"/>
    <w:rsid w:val="006329F6"/>
    <w:rsid w:val="00633D36"/>
    <w:rsid w:val="00635566"/>
    <w:rsid w:val="00636131"/>
    <w:rsid w:val="006410CC"/>
    <w:rsid w:val="00641D31"/>
    <w:rsid w:val="006434E3"/>
    <w:rsid w:val="00644485"/>
    <w:rsid w:val="00645D8D"/>
    <w:rsid w:val="00646A98"/>
    <w:rsid w:val="006556BA"/>
    <w:rsid w:val="00656247"/>
    <w:rsid w:val="00656354"/>
    <w:rsid w:val="006570A7"/>
    <w:rsid w:val="00660753"/>
    <w:rsid w:val="00662EF0"/>
    <w:rsid w:val="0066395A"/>
    <w:rsid w:val="00665B62"/>
    <w:rsid w:val="006705C1"/>
    <w:rsid w:val="00671848"/>
    <w:rsid w:val="00671EDF"/>
    <w:rsid w:val="00672BD2"/>
    <w:rsid w:val="006739DF"/>
    <w:rsid w:val="00673E94"/>
    <w:rsid w:val="0067755C"/>
    <w:rsid w:val="006816D8"/>
    <w:rsid w:val="00681F05"/>
    <w:rsid w:val="00684A3B"/>
    <w:rsid w:val="006853EB"/>
    <w:rsid w:val="00685B6B"/>
    <w:rsid w:val="006906AC"/>
    <w:rsid w:val="006933FC"/>
    <w:rsid w:val="006938CC"/>
    <w:rsid w:val="00694A71"/>
    <w:rsid w:val="00695E36"/>
    <w:rsid w:val="006A1279"/>
    <w:rsid w:val="006A2157"/>
    <w:rsid w:val="006A25C2"/>
    <w:rsid w:val="006A30E2"/>
    <w:rsid w:val="006A333F"/>
    <w:rsid w:val="006A4302"/>
    <w:rsid w:val="006A50F0"/>
    <w:rsid w:val="006A7CE5"/>
    <w:rsid w:val="006B1135"/>
    <w:rsid w:val="006B1772"/>
    <w:rsid w:val="006B2ADD"/>
    <w:rsid w:val="006B2F19"/>
    <w:rsid w:val="006B3836"/>
    <w:rsid w:val="006B539F"/>
    <w:rsid w:val="006B5CB7"/>
    <w:rsid w:val="006B5DAC"/>
    <w:rsid w:val="006B5DC6"/>
    <w:rsid w:val="006C0B81"/>
    <w:rsid w:val="006C1922"/>
    <w:rsid w:val="006C2C1F"/>
    <w:rsid w:val="006C3A70"/>
    <w:rsid w:val="006C5BE4"/>
    <w:rsid w:val="006C6550"/>
    <w:rsid w:val="006D0F0F"/>
    <w:rsid w:val="006D2FBE"/>
    <w:rsid w:val="006D3DB5"/>
    <w:rsid w:val="006D4E0E"/>
    <w:rsid w:val="006D5D9A"/>
    <w:rsid w:val="006E0479"/>
    <w:rsid w:val="006E0AF9"/>
    <w:rsid w:val="006E24A7"/>
    <w:rsid w:val="006E34DE"/>
    <w:rsid w:val="006E3F34"/>
    <w:rsid w:val="006E5631"/>
    <w:rsid w:val="006F023E"/>
    <w:rsid w:val="006F20BF"/>
    <w:rsid w:val="006F47F5"/>
    <w:rsid w:val="006F57E3"/>
    <w:rsid w:val="006F5DB8"/>
    <w:rsid w:val="006F761A"/>
    <w:rsid w:val="00703322"/>
    <w:rsid w:val="00704A72"/>
    <w:rsid w:val="00706C01"/>
    <w:rsid w:val="00706DB9"/>
    <w:rsid w:val="00707683"/>
    <w:rsid w:val="007106B0"/>
    <w:rsid w:val="0071276B"/>
    <w:rsid w:val="00712D0B"/>
    <w:rsid w:val="00714A84"/>
    <w:rsid w:val="00715EA2"/>
    <w:rsid w:val="00716BE0"/>
    <w:rsid w:val="00717DCE"/>
    <w:rsid w:val="007213B9"/>
    <w:rsid w:val="00721E2F"/>
    <w:rsid w:val="00722918"/>
    <w:rsid w:val="00722F10"/>
    <w:rsid w:val="007239D5"/>
    <w:rsid w:val="00730270"/>
    <w:rsid w:val="00732472"/>
    <w:rsid w:val="0073269F"/>
    <w:rsid w:val="00732D24"/>
    <w:rsid w:val="0073529B"/>
    <w:rsid w:val="00737095"/>
    <w:rsid w:val="00741315"/>
    <w:rsid w:val="00742129"/>
    <w:rsid w:val="00742326"/>
    <w:rsid w:val="00743B90"/>
    <w:rsid w:val="0074670F"/>
    <w:rsid w:val="007469F0"/>
    <w:rsid w:val="00752163"/>
    <w:rsid w:val="00753CA8"/>
    <w:rsid w:val="00756A8D"/>
    <w:rsid w:val="007605F2"/>
    <w:rsid w:val="00761997"/>
    <w:rsid w:val="0076303F"/>
    <w:rsid w:val="00763AF6"/>
    <w:rsid w:val="007642D1"/>
    <w:rsid w:val="00764D89"/>
    <w:rsid w:val="00767228"/>
    <w:rsid w:val="007702DC"/>
    <w:rsid w:val="00770803"/>
    <w:rsid w:val="0077082A"/>
    <w:rsid w:val="007723C7"/>
    <w:rsid w:val="00772781"/>
    <w:rsid w:val="007740CB"/>
    <w:rsid w:val="00774414"/>
    <w:rsid w:val="007756A2"/>
    <w:rsid w:val="00776373"/>
    <w:rsid w:val="007765B5"/>
    <w:rsid w:val="00781D9F"/>
    <w:rsid w:val="007826D6"/>
    <w:rsid w:val="00782C24"/>
    <w:rsid w:val="007836F8"/>
    <w:rsid w:val="00785839"/>
    <w:rsid w:val="00787719"/>
    <w:rsid w:val="007906BC"/>
    <w:rsid w:val="00791B59"/>
    <w:rsid w:val="00791C4C"/>
    <w:rsid w:val="0079284E"/>
    <w:rsid w:val="0079475D"/>
    <w:rsid w:val="00794992"/>
    <w:rsid w:val="00795567"/>
    <w:rsid w:val="00795D3F"/>
    <w:rsid w:val="00796EEC"/>
    <w:rsid w:val="007A375A"/>
    <w:rsid w:val="007A6DBA"/>
    <w:rsid w:val="007B0225"/>
    <w:rsid w:val="007B05F4"/>
    <w:rsid w:val="007B0964"/>
    <w:rsid w:val="007B253E"/>
    <w:rsid w:val="007B3B46"/>
    <w:rsid w:val="007B488C"/>
    <w:rsid w:val="007B63B4"/>
    <w:rsid w:val="007B6BBD"/>
    <w:rsid w:val="007B7CC5"/>
    <w:rsid w:val="007C0D2A"/>
    <w:rsid w:val="007C24D4"/>
    <w:rsid w:val="007C24EB"/>
    <w:rsid w:val="007C296E"/>
    <w:rsid w:val="007C5483"/>
    <w:rsid w:val="007C6973"/>
    <w:rsid w:val="007C769D"/>
    <w:rsid w:val="007D18D3"/>
    <w:rsid w:val="007D19B7"/>
    <w:rsid w:val="007D3612"/>
    <w:rsid w:val="007D4E93"/>
    <w:rsid w:val="007E0477"/>
    <w:rsid w:val="007E0D29"/>
    <w:rsid w:val="007E17A3"/>
    <w:rsid w:val="007E3A7F"/>
    <w:rsid w:val="007E5E63"/>
    <w:rsid w:val="007E5F5B"/>
    <w:rsid w:val="007F1C6F"/>
    <w:rsid w:val="007F3619"/>
    <w:rsid w:val="007F39EB"/>
    <w:rsid w:val="0080178A"/>
    <w:rsid w:val="008049B2"/>
    <w:rsid w:val="008063D4"/>
    <w:rsid w:val="008076B8"/>
    <w:rsid w:val="0080779E"/>
    <w:rsid w:val="00807A50"/>
    <w:rsid w:val="00807D0D"/>
    <w:rsid w:val="00807E29"/>
    <w:rsid w:val="008133AC"/>
    <w:rsid w:val="00813DD7"/>
    <w:rsid w:val="00817E58"/>
    <w:rsid w:val="00822168"/>
    <w:rsid w:val="008222F9"/>
    <w:rsid w:val="00827DB5"/>
    <w:rsid w:val="00830F59"/>
    <w:rsid w:val="00831D98"/>
    <w:rsid w:val="00834460"/>
    <w:rsid w:val="0083467F"/>
    <w:rsid w:val="00834B7E"/>
    <w:rsid w:val="00835799"/>
    <w:rsid w:val="00835B7E"/>
    <w:rsid w:val="0083715B"/>
    <w:rsid w:val="008412FD"/>
    <w:rsid w:val="00843F57"/>
    <w:rsid w:val="00844035"/>
    <w:rsid w:val="00846AA1"/>
    <w:rsid w:val="00851C4A"/>
    <w:rsid w:val="00852441"/>
    <w:rsid w:val="00852CA6"/>
    <w:rsid w:val="00853377"/>
    <w:rsid w:val="008558C1"/>
    <w:rsid w:val="00855D60"/>
    <w:rsid w:val="00857325"/>
    <w:rsid w:val="00857C1B"/>
    <w:rsid w:val="008600A2"/>
    <w:rsid w:val="0086177C"/>
    <w:rsid w:val="00861BF7"/>
    <w:rsid w:val="008626FF"/>
    <w:rsid w:val="00864A4B"/>
    <w:rsid w:val="00865D62"/>
    <w:rsid w:val="00871A6E"/>
    <w:rsid w:val="008732FC"/>
    <w:rsid w:val="00873D7E"/>
    <w:rsid w:val="00874829"/>
    <w:rsid w:val="00875FEF"/>
    <w:rsid w:val="00876079"/>
    <w:rsid w:val="00877353"/>
    <w:rsid w:val="008806E0"/>
    <w:rsid w:val="0088282D"/>
    <w:rsid w:val="00886E69"/>
    <w:rsid w:val="008913BA"/>
    <w:rsid w:val="008917D7"/>
    <w:rsid w:val="00892ABC"/>
    <w:rsid w:val="00894BA7"/>
    <w:rsid w:val="008955A6"/>
    <w:rsid w:val="0089576C"/>
    <w:rsid w:val="00895A03"/>
    <w:rsid w:val="00897CBC"/>
    <w:rsid w:val="008A1094"/>
    <w:rsid w:val="008A4280"/>
    <w:rsid w:val="008A79D7"/>
    <w:rsid w:val="008B2934"/>
    <w:rsid w:val="008B2B9C"/>
    <w:rsid w:val="008C0D72"/>
    <w:rsid w:val="008C15D8"/>
    <w:rsid w:val="008C2865"/>
    <w:rsid w:val="008C484E"/>
    <w:rsid w:val="008C7124"/>
    <w:rsid w:val="008D226A"/>
    <w:rsid w:val="008E0953"/>
    <w:rsid w:val="008E1DA1"/>
    <w:rsid w:val="008E57CC"/>
    <w:rsid w:val="008F5A83"/>
    <w:rsid w:val="008F62E9"/>
    <w:rsid w:val="008F651E"/>
    <w:rsid w:val="009013CE"/>
    <w:rsid w:val="00904838"/>
    <w:rsid w:val="0090614C"/>
    <w:rsid w:val="0091008C"/>
    <w:rsid w:val="00910825"/>
    <w:rsid w:val="00910E6E"/>
    <w:rsid w:val="00914A60"/>
    <w:rsid w:val="00916C63"/>
    <w:rsid w:val="009175F3"/>
    <w:rsid w:val="00921387"/>
    <w:rsid w:val="00922582"/>
    <w:rsid w:val="00924027"/>
    <w:rsid w:val="00924C95"/>
    <w:rsid w:val="00924D6F"/>
    <w:rsid w:val="00926E78"/>
    <w:rsid w:val="00927FA6"/>
    <w:rsid w:val="00930069"/>
    <w:rsid w:val="00930166"/>
    <w:rsid w:val="00930177"/>
    <w:rsid w:val="009309DF"/>
    <w:rsid w:val="00931B0F"/>
    <w:rsid w:val="00933A46"/>
    <w:rsid w:val="0093749A"/>
    <w:rsid w:val="00937772"/>
    <w:rsid w:val="00937A87"/>
    <w:rsid w:val="009410B0"/>
    <w:rsid w:val="0094173B"/>
    <w:rsid w:val="00942454"/>
    <w:rsid w:val="009433C4"/>
    <w:rsid w:val="00944017"/>
    <w:rsid w:val="009459F2"/>
    <w:rsid w:val="0095033F"/>
    <w:rsid w:val="00951EE7"/>
    <w:rsid w:val="00952DE4"/>
    <w:rsid w:val="009559FE"/>
    <w:rsid w:val="00956820"/>
    <w:rsid w:val="009611A3"/>
    <w:rsid w:val="0096626D"/>
    <w:rsid w:val="00966AFF"/>
    <w:rsid w:val="00967025"/>
    <w:rsid w:val="009678F0"/>
    <w:rsid w:val="00972A22"/>
    <w:rsid w:val="00974150"/>
    <w:rsid w:val="00974777"/>
    <w:rsid w:val="0097580D"/>
    <w:rsid w:val="00977CAF"/>
    <w:rsid w:val="0098059B"/>
    <w:rsid w:val="00980B5E"/>
    <w:rsid w:val="00981487"/>
    <w:rsid w:val="00982CBD"/>
    <w:rsid w:val="009833B3"/>
    <w:rsid w:val="00983A07"/>
    <w:rsid w:val="00990B2D"/>
    <w:rsid w:val="00993393"/>
    <w:rsid w:val="0099409F"/>
    <w:rsid w:val="00994991"/>
    <w:rsid w:val="00995B25"/>
    <w:rsid w:val="0099750C"/>
    <w:rsid w:val="00997B34"/>
    <w:rsid w:val="009A049F"/>
    <w:rsid w:val="009A0880"/>
    <w:rsid w:val="009A0B80"/>
    <w:rsid w:val="009A19DD"/>
    <w:rsid w:val="009A23BC"/>
    <w:rsid w:val="009A41CC"/>
    <w:rsid w:val="009A5152"/>
    <w:rsid w:val="009A5584"/>
    <w:rsid w:val="009A7E74"/>
    <w:rsid w:val="009B0F98"/>
    <w:rsid w:val="009B1D77"/>
    <w:rsid w:val="009B4352"/>
    <w:rsid w:val="009B5A65"/>
    <w:rsid w:val="009B6A8F"/>
    <w:rsid w:val="009C0D15"/>
    <w:rsid w:val="009C4AFD"/>
    <w:rsid w:val="009C505E"/>
    <w:rsid w:val="009D1213"/>
    <w:rsid w:val="009D2F42"/>
    <w:rsid w:val="009D39EC"/>
    <w:rsid w:val="009D5549"/>
    <w:rsid w:val="009D6A28"/>
    <w:rsid w:val="009D72CB"/>
    <w:rsid w:val="009E055F"/>
    <w:rsid w:val="009E1852"/>
    <w:rsid w:val="009E2C48"/>
    <w:rsid w:val="009E3590"/>
    <w:rsid w:val="009E4C9D"/>
    <w:rsid w:val="009E64AE"/>
    <w:rsid w:val="009F3B37"/>
    <w:rsid w:val="009F64F1"/>
    <w:rsid w:val="009F7273"/>
    <w:rsid w:val="00A018C3"/>
    <w:rsid w:val="00A019AE"/>
    <w:rsid w:val="00A032AF"/>
    <w:rsid w:val="00A03DC0"/>
    <w:rsid w:val="00A04D01"/>
    <w:rsid w:val="00A12093"/>
    <w:rsid w:val="00A12658"/>
    <w:rsid w:val="00A127ED"/>
    <w:rsid w:val="00A12D15"/>
    <w:rsid w:val="00A1504A"/>
    <w:rsid w:val="00A16BD4"/>
    <w:rsid w:val="00A200A5"/>
    <w:rsid w:val="00A20685"/>
    <w:rsid w:val="00A20D6A"/>
    <w:rsid w:val="00A21649"/>
    <w:rsid w:val="00A264D0"/>
    <w:rsid w:val="00A272FF"/>
    <w:rsid w:val="00A32529"/>
    <w:rsid w:val="00A325FB"/>
    <w:rsid w:val="00A35543"/>
    <w:rsid w:val="00A3626C"/>
    <w:rsid w:val="00A37A49"/>
    <w:rsid w:val="00A4116D"/>
    <w:rsid w:val="00A41DA3"/>
    <w:rsid w:val="00A41E56"/>
    <w:rsid w:val="00A4263F"/>
    <w:rsid w:val="00A4430B"/>
    <w:rsid w:val="00A46535"/>
    <w:rsid w:val="00A46673"/>
    <w:rsid w:val="00A47635"/>
    <w:rsid w:val="00A52D84"/>
    <w:rsid w:val="00A542B9"/>
    <w:rsid w:val="00A5594E"/>
    <w:rsid w:val="00A560B8"/>
    <w:rsid w:val="00A61168"/>
    <w:rsid w:val="00A61884"/>
    <w:rsid w:val="00A63C7E"/>
    <w:rsid w:val="00A677C3"/>
    <w:rsid w:val="00A67A59"/>
    <w:rsid w:val="00A745CA"/>
    <w:rsid w:val="00A74E38"/>
    <w:rsid w:val="00A846C9"/>
    <w:rsid w:val="00A90444"/>
    <w:rsid w:val="00A90521"/>
    <w:rsid w:val="00A90913"/>
    <w:rsid w:val="00A92660"/>
    <w:rsid w:val="00A93691"/>
    <w:rsid w:val="00A96F1E"/>
    <w:rsid w:val="00A973E7"/>
    <w:rsid w:val="00A97C06"/>
    <w:rsid w:val="00A97E16"/>
    <w:rsid w:val="00AA08D7"/>
    <w:rsid w:val="00AA7152"/>
    <w:rsid w:val="00AB0BFD"/>
    <w:rsid w:val="00AB16FE"/>
    <w:rsid w:val="00AB4AFD"/>
    <w:rsid w:val="00AC0D8D"/>
    <w:rsid w:val="00AC1DC3"/>
    <w:rsid w:val="00AC29B7"/>
    <w:rsid w:val="00AC52A2"/>
    <w:rsid w:val="00AD17EA"/>
    <w:rsid w:val="00AD491B"/>
    <w:rsid w:val="00AD5156"/>
    <w:rsid w:val="00AD76A4"/>
    <w:rsid w:val="00AD7CBA"/>
    <w:rsid w:val="00AE0D65"/>
    <w:rsid w:val="00AE19EF"/>
    <w:rsid w:val="00AE1E71"/>
    <w:rsid w:val="00AE2006"/>
    <w:rsid w:val="00AE37C6"/>
    <w:rsid w:val="00AE5B78"/>
    <w:rsid w:val="00AF0BD7"/>
    <w:rsid w:val="00AF239C"/>
    <w:rsid w:val="00AF3BE7"/>
    <w:rsid w:val="00AF5853"/>
    <w:rsid w:val="00AF77D0"/>
    <w:rsid w:val="00AF78F2"/>
    <w:rsid w:val="00B01473"/>
    <w:rsid w:val="00B02021"/>
    <w:rsid w:val="00B02E57"/>
    <w:rsid w:val="00B036DF"/>
    <w:rsid w:val="00B04AAA"/>
    <w:rsid w:val="00B06C3E"/>
    <w:rsid w:val="00B10374"/>
    <w:rsid w:val="00B10FFC"/>
    <w:rsid w:val="00B13203"/>
    <w:rsid w:val="00B13B2E"/>
    <w:rsid w:val="00B140E4"/>
    <w:rsid w:val="00B17617"/>
    <w:rsid w:val="00B17D9A"/>
    <w:rsid w:val="00B22922"/>
    <w:rsid w:val="00B23CCF"/>
    <w:rsid w:val="00B2441D"/>
    <w:rsid w:val="00B26997"/>
    <w:rsid w:val="00B27630"/>
    <w:rsid w:val="00B31139"/>
    <w:rsid w:val="00B36CB5"/>
    <w:rsid w:val="00B37ED5"/>
    <w:rsid w:val="00B4265C"/>
    <w:rsid w:val="00B44310"/>
    <w:rsid w:val="00B51B65"/>
    <w:rsid w:val="00B56013"/>
    <w:rsid w:val="00B56A09"/>
    <w:rsid w:val="00B5750E"/>
    <w:rsid w:val="00B5788F"/>
    <w:rsid w:val="00B602F3"/>
    <w:rsid w:val="00B61344"/>
    <w:rsid w:val="00B63220"/>
    <w:rsid w:val="00B63D4D"/>
    <w:rsid w:val="00B652D4"/>
    <w:rsid w:val="00B667DA"/>
    <w:rsid w:val="00B70083"/>
    <w:rsid w:val="00B7319D"/>
    <w:rsid w:val="00B731D4"/>
    <w:rsid w:val="00B73BAB"/>
    <w:rsid w:val="00B75259"/>
    <w:rsid w:val="00B753C4"/>
    <w:rsid w:val="00B75DC4"/>
    <w:rsid w:val="00B7699D"/>
    <w:rsid w:val="00B77A80"/>
    <w:rsid w:val="00B84C14"/>
    <w:rsid w:val="00B87581"/>
    <w:rsid w:val="00B87928"/>
    <w:rsid w:val="00B92BAD"/>
    <w:rsid w:val="00B93BF1"/>
    <w:rsid w:val="00B93F1E"/>
    <w:rsid w:val="00B94574"/>
    <w:rsid w:val="00B951CC"/>
    <w:rsid w:val="00B9535E"/>
    <w:rsid w:val="00B97892"/>
    <w:rsid w:val="00B97E55"/>
    <w:rsid w:val="00BA17EE"/>
    <w:rsid w:val="00BA1ED5"/>
    <w:rsid w:val="00BA3977"/>
    <w:rsid w:val="00BA45C0"/>
    <w:rsid w:val="00BA45CA"/>
    <w:rsid w:val="00BA6E48"/>
    <w:rsid w:val="00BA7854"/>
    <w:rsid w:val="00BB5722"/>
    <w:rsid w:val="00BB7655"/>
    <w:rsid w:val="00BB7664"/>
    <w:rsid w:val="00BC0BDE"/>
    <w:rsid w:val="00BC0CA6"/>
    <w:rsid w:val="00BC3865"/>
    <w:rsid w:val="00BC7ACD"/>
    <w:rsid w:val="00BD021F"/>
    <w:rsid w:val="00BD1D71"/>
    <w:rsid w:val="00BD232F"/>
    <w:rsid w:val="00BD467F"/>
    <w:rsid w:val="00BD503E"/>
    <w:rsid w:val="00BD6CDD"/>
    <w:rsid w:val="00BE163B"/>
    <w:rsid w:val="00BE1EA8"/>
    <w:rsid w:val="00BE678D"/>
    <w:rsid w:val="00BE7D11"/>
    <w:rsid w:val="00BF219D"/>
    <w:rsid w:val="00BF2BDD"/>
    <w:rsid w:val="00BF2D3C"/>
    <w:rsid w:val="00BF31AB"/>
    <w:rsid w:val="00BF4534"/>
    <w:rsid w:val="00BF57A4"/>
    <w:rsid w:val="00BF60F4"/>
    <w:rsid w:val="00C02E3F"/>
    <w:rsid w:val="00C048E3"/>
    <w:rsid w:val="00C1041B"/>
    <w:rsid w:val="00C107C5"/>
    <w:rsid w:val="00C11041"/>
    <w:rsid w:val="00C1112B"/>
    <w:rsid w:val="00C11A3C"/>
    <w:rsid w:val="00C124F2"/>
    <w:rsid w:val="00C128A6"/>
    <w:rsid w:val="00C12A12"/>
    <w:rsid w:val="00C145DE"/>
    <w:rsid w:val="00C1698D"/>
    <w:rsid w:val="00C171D4"/>
    <w:rsid w:val="00C20625"/>
    <w:rsid w:val="00C21751"/>
    <w:rsid w:val="00C25E25"/>
    <w:rsid w:val="00C26BDE"/>
    <w:rsid w:val="00C275B8"/>
    <w:rsid w:val="00C30F7A"/>
    <w:rsid w:val="00C31140"/>
    <w:rsid w:val="00C3555F"/>
    <w:rsid w:val="00C36308"/>
    <w:rsid w:val="00C411BC"/>
    <w:rsid w:val="00C4180F"/>
    <w:rsid w:val="00C44CDD"/>
    <w:rsid w:val="00C47BF4"/>
    <w:rsid w:val="00C54EF0"/>
    <w:rsid w:val="00C57AFC"/>
    <w:rsid w:val="00C6418D"/>
    <w:rsid w:val="00C664EC"/>
    <w:rsid w:val="00C66CB6"/>
    <w:rsid w:val="00C72014"/>
    <w:rsid w:val="00C72E2B"/>
    <w:rsid w:val="00C73A0F"/>
    <w:rsid w:val="00C74B7F"/>
    <w:rsid w:val="00C77194"/>
    <w:rsid w:val="00C7749B"/>
    <w:rsid w:val="00C774AE"/>
    <w:rsid w:val="00C8200B"/>
    <w:rsid w:val="00C84A1C"/>
    <w:rsid w:val="00C857B0"/>
    <w:rsid w:val="00C85A00"/>
    <w:rsid w:val="00C91B7C"/>
    <w:rsid w:val="00C9205C"/>
    <w:rsid w:val="00C942BD"/>
    <w:rsid w:val="00C94C13"/>
    <w:rsid w:val="00CA043D"/>
    <w:rsid w:val="00CA13D9"/>
    <w:rsid w:val="00CA19ED"/>
    <w:rsid w:val="00CA2971"/>
    <w:rsid w:val="00CA4AC0"/>
    <w:rsid w:val="00CA50D9"/>
    <w:rsid w:val="00CA6C4B"/>
    <w:rsid w:val="00CA71D7"/>
    <w:rsid w:val="00CA7EA7"/>
    <w:rsid w:val="00CB2A5C"/>
    <w:rsid w:val="00CB47D1"/>
    <w:rsid w:val="00CB4CE3"/>
    <w:rsid w:val="00CB4D08"/>
    <w:rsid w:val="00CB5266"/>
    <w:rsid w:val="00CB5DEB"/>
    <w:rsid w:val="00CB7968"/>
    <w:rsid w:val="00CC0289"/>
    <w:rsid w:val="00CC0AB4"/>
    <w:rsid w:val="00CC0F5C"/>
    <w:rsid w:val="00CC33F0"/>
    <w:rsid w:val="00CC44DF"/>
    <w:rsid w:val="00CC718B"/>
    <w:rsid w:val="00CC72AA"/>
    <w:rsid w:val="00CC79CB"/>
    <w:rsid w:val="00CD03A4"/>
    <w:rsid w:val="00CD1021"/>
    <w:rsid w:val="00CD7419"/>
    <w:rsid w:val="00CE27EF"/>
    <w:rsid w:val="00CF1C57"/>
    <w:rsid w:val="00CF1F8A"/>
    <w:rsid w:val="00CF54E6"/>
    <w:rsid w:val="00CF7AD7"/>
    <w:rsid w:val="00D0080E"/>
    <w:rsid w:val="00D01751"/>
    <w:rsid w:val="00D02437"/>
    <w:rsid w:val="00D0380D"/>
    <w:rsid w:val="00D05197"/>
    <w:rsid w:val="00D06D41"/>
    <w:rsid w:val="00D07988"/>
    <w:rsid w:val="00D10BBE"/>
    <w:rsid w:val="00D14582"/>
    <w:rsid w:val="00D15DE1"/>
    <w:rsid w:val="00D160D5"/>
    <w:rsid w:val="00D1681A"/>
    <w:rsid w:val="00D16BFC"/>
    <w:rsid w:val="00D17635"/>
    <w:rsid w:val="00D17B32"/>
    <w:rsid w:val="00D224D8"/>
    <w:rsid w:val="00D242CE"/>
    <w:rsid w:val="00D2546A"/>
    <w:rsid w:val="00D25BE6"/>
    <w:rsid w:val="00D26B53"/>
    <w:rsid w:val="00D2740A"/>
    <w:rsid w:val="00D27FCE"/>
    <w:rsid w:val="00D30D35"/>
    <w:rsid w:val="00D31637"/>
    <w:rsid w:val="00D318C9"/>
    <w:rsid w:val="00D31A17"/>
    <w:rsid w:val="00D33425"/>
    <w:rsid w:val="00D34ACB"/>
    <w:rsid w:val="00D35623"/>
    <w:rsid w:val="00D41197"/>
    <w:rsid w:val="00D41F0F"/>
    <w:rsid w:val="00D439AF"/>
    <w:rsid w:val="00D43CF1"/>
    <w:rsid w:val="00D458DC"/>
    <w:rsid w:val="00D50280"/>
    <w:rsid w:val="00D51D31"/>
    <w:rsid w:val="00D533EC"/>
    <w:rsid w:val="00D534ED"/>
    <w:rsid w:val="00D55763"/>
    <w:rsid w:val="00D5577B"/>
    <w:rsid w:val="00D56463"/>
    <w:rsid w:val="00D6025A"/>
    <w:rsid w:val="00D62485"/>
    <w:rsid w:val="00D6306E"/>
    <w:rsid w:val="00D64B1F"/>
    <w:rsid w:val="00D65152"/>
    <w:rsid w:val="00D65750"/>
    <w:rsid w:val="00D65C9C"/>
    <w:rsid w:val="00D70CCA"/>
    <w:rsid w:val="00D71124"/>
    <w:rsid w:val="00D71DB5"/>
    <w:rsid w:val="00D727DF"/>
    <w:rsid w:val="00D731B3"/>
    <w:rsid w:val="00D7515F"/>
    <w:rsid w:val="00D76F3D"/>
    <w:rsid w:val="00D81824"/>
    <w:rsid w:val="00D81B98"/>
    <w:rsid w:val="00D81DDE"/>
    <w:rsid w:val="00D83024"/>
    <w:rsid w:val="00D86C8D"/>
    <w:rsid w:val="00D9087E"/>
    <w:rsid w:val="00D9294F"/>
    <w:rsid w:val="00D9479C"/>
    <w:rsid w:val="00D96135"/>
    <w:rsid w:val="00D97166"/>
    <w:rsid w:val="00DA4403"/>
    <w:rsid w:val="00DA5091"/>
    <w:rsid w:val="00DA67FB"/>
    <w:rsid w:val="00DA7946"/>
    <w:rsid w:val="00DB017E"/>
    <w:rsid w:val="00DB0679"/>
    <w:rsid w:val="00DB15CA"/>
    <w:rsid w:val="00DB5187"/>
    <w:rsid w:val="00DB54AD"/>
    <w:rsid w:val="00DB5E4D"/>
    <w:rsid w:val="00DB6368"/>
    <w:rsid w:val="00DC1EDD"/>
    <w:rsid w:val="00DC1EFB"/>
    <w:rsid w:val="00DC1F5E"/>
    <w:rsid w:val="00DC4167"/>
    <w:rsid w:val="00DC442B"/>
    <w:rsid w:val="00DC591C"/>
    <w:rsid w:val="00DC7246"/>
    <w:rsid w:val="00DC78BA"/>
    <w:rsid w:val="00DD39D4"/>
    <w:rsid w:val="00DD425D"/>
    <w:rsid w:val="00DD4565"/>
    <w:rsid w:val="00DD47A7"/>
    <w:rsid w:val="00DD5DDA"/>
    <w:rsid w:val="00DD6469"/>
    <w:rsid w:val="00DD7D65"/>
    <w:rsid w:val="00DE091D"/>
    <w:rsid w:val="00DE1589"/>
    <w:rsid w:val="00DE37CA"/>
    <w:rsid w:val="00DE4A76"/>
    <w:rsid w:val="00DE5BA9"/>
    <w:rsid w:val="00DE7DF5"/>
    <w:rsid w:val="00DF1A59"/>
    <w:rsid w:val="00DF35DD"/>
    <w:rsid w:val="00DF509F"/>
    <w:rsid w:val="00DF570B"/>
    <w:rsid w:val="00DF705F"/>
    <w:rsid w:val="00DF722D"/>
    <w:rsid w:val="00E02441"/>
    <w:rsid w:val="00E02AE9"/>
    <w:rsid w:val="00E04625"/>
    <w:rsid w:val="00E053E1"/>
    <w:rsid w:val="00E077D0"/>
    <w:rsid w:val="00E12703"/>
    <w:rsid w:val="00E12D84"/>
    <w:rsid w:val="00E13E19"/>
    <w:rsid w:val="00E14102"/>
    <w:rsid w:val="00E157C0"/>
    <w:rsid w:val="00E16DF0"/>
    <w:rsid w:val="00E205E7"/>
    <w:rsid w:val="00E20E48"/>
    <w:rsid w:val="00E22427"/>
    <w:rsid w:val="00E22967"/>
    <w:rsid w:val="00E242C6"/>
    <w:rsid w:val="00E2508D"/>
    <w:rsid w:val="00E260E3"/>
    <w:rsid w:val="00E261F2"/>
    <w:rsid w:val="00E26F77"/>
    <w:rsid w:val="00E27147"/>
    <w:rsid w:val="00E27417"/>
    <w:rsid w:val="00E32F51"/>
    <w:rsid w:val="00E373DD"/>
    <w:rsid w:val="00E43752"/>
    <w:rsid w:val="00E439C5"/>
    <w:rsid w:val="00E44F80"/>
    <w:rsid w:val="00E463F6"/>
    <w:rsid w:val="00E4719A"/>
    <w:rsid w:val="00E47E42"/>
    <w:rsid w:val="00E50BEC"/>
    <w:rsid w:val="00E55194"/>
    <w:rsid w:val="00E6058F"/>
    <w:rsid w:val="00E627DD"/>
    <w:rsid w:val="00E63806"/>
    <w:rsid w:val="00E63DED"/>
    <w:rsid w:val="00E64F26"/>
    <w:rsid w:val="00E66C9C"/>
    <w:rsid w:val="00E70DE1"/>
    <w:rsid w:val="00E72C0F"/>
    <w:rsid w:val="00E743D8"/>
    <w:rsid w:val="00E74BEB"/>
    <w:rsid w:val="00E768FE"/>
    <w:rsid w:val="00E76D95"/>
    <w:rsid w:val="00E77654"/>
    <w:rsid w:val="00E77B9F"/>
    <w:rsid w:val="00E77D20"/>
    <w:rsid w:val="00E8082F"/>
    <w:rsid w:val="00E809A9"/>
    <w:rsid w:val="00E81257"/>
    <w:rsid w:val="00E8165C"/>
    <w:rsid w:val="00E8175F"/>
    <w:rsid w:val="00E81B04"/>
    <w:rsid w:val="00E84BE7"/>
    <w:rsid w:val="00E90144"/>
    <w:rsid w:val="00E90723"/>
    <w:rsid w:val="00E90B8A"/>
    <w:rsid w:val="00E92C6B"/>
    <w:rsid w:val="00E93846"/>
    <w:rsid w:val="00E94645"/>
    <w:rsid w:val="00E95818"/>
    <w:rsid w:val="00E964EB"/>
    <w:rsid w:val="00E96BB6"/>
    <w:rsid w:val="00EA0763"/>
    <w:rsid w:val="00EA1249"/>
    <w:rsid w:val="00EA2513"/>
    <w:rsid w:val="00EA2799"/>
    <w:rsid w:val="00EA59B1"/>
    <w:rsid w:val="00EA6479"/>
    <w:rsid w:val="00EA68E8"/>
    <w:rsid w:val="00EA7B64"/>
    <w:rsid w:val="00EB08D4"/>
    <w:rsid w:val="00EB0D68"/>
    <w:rsid w:val="00EB110C"/>
    <w:rsid w:val="00EB2C34"/>
    <w:rsid w:val="00EB453D"/>
    <w:rsid w:val="00EB4B4E"/>
    <w:rsid w:val="00EB5F60"/>
    <w:rsid w:val="00EC374F"/>
    <w:rsid w:val="00EC4FE2"/>
    <w:rsid w:val="00EC6E38"/>
    <w:rsid w:val="00EC7193"/>
    <w:rsid w:val="00EC75F8"/>
    <w:rsid w:val="00ED01EA"/>
    <w:rsid w:val="00ED08A3"/>
    <w:rsid w:val="00ED390B"/>
    <w:rsid w:val="00EE0F49"/>
    <w:rsid w:val="00EE1A0A"/>
    <w:rsid w:val="00EE1A4F"/>
    <w:rsid w:val="00EE2193"/>
    <w:rsid w:val="00EE5611"/>
    <w:rsid w:val="00EE7300"/>
    <w:rsid w:val="00EF12EF"/>
    <w:rsid w:val="00EF1A2E"/>
    <w:rsid w:val="00EF4D2D"/>
    <w:rsid w:val="00EF5E2A"/>
    <w:rsid w:val="00EF6D12"/>
    <w:rsid w:val="00EF7E95"/>
    <w:rsid w:val="00F02A65"/>
    <w:rsid w:val="00F03F5F"/>
    <w:rsid w:val="00F0487A"/>
    <w:rsid w:val="00F072A6"/>
    <w:rsid w:val="00F078D0"/>
    <w:rsid w:val="00F07F60"/>
    <w:rsid w:val="00F10495"/>
    <w:rsid w:val="00F112BD"/>
    <w:rsid w:val="00F12B79"/>
    <w:rsid w:val="00F14B59"/>
    <w:rsid w:val="00F16853"/>
    <w:rsid w:val="00F20EA0"/>
    <w:rsid w:val="00F21219"/>
    <w:rsid w:val="00F23070"/>
    <w:rsid w:val="00F235EA"/>
    <w:rsid w:val="00F23F10"/>
    <w:rsid w:val="00F25B4E"/>
    <w:rsid w:val="00F26C5E"/>
    <w:rsid w:val="00F273EC"/>
    <w:rsid w:val="00F304FD"/>
    <w:rsid w:val="00F30757"/>
    <w:rsid w:val="00F3358A"/>
    <w:rsid w:val="00F33949"/>
    <w:rsid w:val="00F34978"/>
    <w:rsid w:val="00F3596C"/>
    <w:rsid w:val="00F36530"/>
    <w:rsid w:val="00F37BEA"/>
    <w:rsid w:val="00F428DA"/>
    <w:rsid w:val="00F43613"/>
    <w:rsid w:val="00F4457C"/>
    <w:rsid w:val="00F4480E"/>
    <w:rsid w:val="00F457F6"/>
    <w:rsid w:val="00F46880"/>
    <w:rsid w:val="00F472BC"/>
    <w:rsid w:val="00F50D12"/>
    <w:rsid w:val="00F51928"/>
    <w:rsid w:val="00F51FD9"/>
    <w:rsid w:val="00F52B2C"/>
    <w:rsid w:val="00F53FA2"/>
    <w:rsid w:val="00F54155"/>
    <w:rsid w:val="00F56D96"/>
    <w:rsid w:val="00F57937"/>
    <w:rsid w:val="00F57AFE"/>
    <w:rsid w:val="00F604C0"/>
    <w:rsid w:val="00F61B76"/>
    <w:rsid w:val="00F63913"/>
    <w:rsid w:val="00F641CD"/>
    <w:rsid w:val="00F65381"/>
    <w:rsid w:val="00F67CD8"/>
    <w:rsid w:val="00F70BBD"/>
    <w:rsid w:val="00F71E98"/>
    <w:rsid w:val="00F73D5A"/>
    <w:rsid w:val="00F77566"/>
    <w:rsid w:val="00F77644"/>
    <w:rsid w:val="00F808E5"/>
    <w:rsid w:val="00F81ABC"/>
    <w:rsid w:val="00F820EB"/>
    <w:rsid w:val="00F826A9"/>
    <w:rsid w:val="00F85C72"/>
    <w:rsid w:val="00F86D83"/>
    <w:rsid w:val="00F91A71"/>
    <w:rsid w:val="00F92F76"/>
    <w:rsid w:val="00F93E4F"/>
    <w:rsid w:val="00F95C43"/>
    <w:rsid w:val="00FA1440"/>
    <w:rsid w:val="00FA1544"/>
    <w:rsid w:val="00FA1D85"/>
    <w:rsid w:val="00FA33D4"/>
    <w:rsid w:val="00FA3A1C"/>
    <w:rsid w:val="00FA484A"/>
    <w:rsid w:val="00FB13AE"/>
    <w:rsid w:val="00FB42E8"/>
    <w:rsid w:val="00FB5158"/>
    <w:rsid w:val="00FC0134"/>
    <w:rsid w:val="00FC229E"/>
    <w:rsid w:val="00FC2A09"/>
    <w:rsid w:val="00FC40B3"/>
    <w:rsid w:val="00FC6E7D"/>
    <w:rsid w:val="00FD2D89"/>
    <w:rsid w:val="00FD5AB8"/>
    <w:rsid w:val="00FD7268"/>
    <w:rsid w:val="00FD767C"/>
    <w:rsid w:val="00FE10A3"/>
    <w:rsid w:val="00FE1400"/>
    <w:rsid w:val="00FE15A5"/>
    <w:rsid w:val="00FE16E8"/>
    <w:rsid w:val="00FE3B59"/>
    <w:rsid w:val="00FE4ACB"/>
    <w:rsid w:val="00FE6B35"/>
    <w:rsid w:val="00FE6F6B"/>
    <w:rsid w:val="00FE7529"/>
    <w:rsid w:val="00FF4870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8369"/>
    <o:shapelayout v:ext="edit">
      <o:idmap v:ext="edit" data="1"/>
    </o:shapelayout>
  </w:shapeDefaults>
  <w:decimalSymbol w:val=","/>
  <w:listSeparator w:val=";"/>
  <w14:docId w14:val="002D0A31"/>
  <w15:chartTrackingRefBased/>
  <w15:docId w15:val="{927C02B7-DE4D-40E9-B949-B5ADCFD2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37C6"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4048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9">
    <w:name w:val="heading 9"/>
    <w:basedOn w:val="Normale"/>
    <w:next w:val="Normale"/>
    <w:qFormat/>
    <w:rsid w:val="00001A33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DeutscherText">
    <w:name w:val="Deutscher Text"/>
    <w:basedOn w:val="Normale"/>
    <w:pPr>
      <w:spacing w:line="240" w:lineRule="exact"/>
      <w:jc w:val="both"/>
    </w:pPr>
  </w:style>
  <w:style w:type="paragraph" w:customStyle="1" w:styleId="Testoitaliano">
    <w:name w:val="Testo italiano"/>
    <w:basedOn w:val="Normale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pPr>
      <w:spacing w:line="240" w:lineRule="exact"/>
    </w:pPr>
  </w:style>
  <w:style w:type="paragraph" w:customStyle="1" w:styleId="NameNachnameNomeCognome">
    <w:name w:val="Name Nachname / Nome Cognome"/>
    <w:basedOn w:val="Normale"/>
    <w:pPr>
      <w:spacing w:line="240" w:lineRule="exact"/>
      <w:jc w:val="center"/>
    </w:pPr>
  </w:style>
  <w:style w:type="paragraph" w:customStyle="1" w:styleId="NameNachname">
    <w:name w:val="Name Nachname"/>
    <w:basedOn w:val="Normale"/>
    <w:pPr>
      <w:spacing w:line="240" w:lineRule="exact"/>
      <w:jc w:val="right"/>
    </w:pPr>
    <w:rPr>
      <w:noProof w:val="0"/>
      <w:lang w:val="de-DE"/>
    </w:rPr>
  </w:style>
  <w:style w:type="paragraph" w:styleId="Corpodeltesto3">
    <w:name w:val="Body Text 3"/>
    <w:basedOn w:val="Normale"/>
    <w:link w:val="Corpodeltesto3Carattere"/>
    <w:rsid w:val="00322E0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322E07"/>
    <w:rPr>
      <w:rFonts w:ascii="Arial" w:hAnsi="Arial"/>
      <w:noProof/>
      <w:sz w:val="16"/>
      <w:szCs w:val="16"/>
      <w:lang w:val="en-US" w:eastAsia="en-US" w:bidi="ar-SA"/>
    </w:rPr>
  </w:style>
  <w:style w:type="paragraph" w:styleId="Rientrocorpodeltesto">
    <w:name w:val="Body Text Indent"/>
    <w:basedOn w:val="Normale"/>
    <w:rsid w:val="00001A33"/>
    <w:pPr>
      <w:spacing w:after="120"/>
      <w:ind w:left="283"/>
    </w:pPr>
  </w:style>
  <w:style w:type="paragraph" w:customStyle="1" w:styleId="Carattere5CharCarattereCharCarattereCharCarattereCharCarattereCharCarattereCharCarattereCharCarattere">
    <w:name w:val="Carattere5 Char Carattere Char Carattere Char Carattere Char Carattere Char Carattere Char Carattere Char Carattere"/>
    <w:basedOn w:val="Normale"/>
    <w:rsid w:val="00001A3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Default">
    <w:name w:val="Default"/>
    <w:link w:val="DefaultChar"/>
    <w:rsid w:val="00001A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semiHidden/>
    <w:rsid w:val="004B25AD"/>
    <w:pPr>
      <w:tabs>
        <w:tab w:val="center" w:pos="4536"/>
      </w:tabs>
      <w:ind w:left="29" w:right="72"/>
    </w:pPr>
    <w:rPr>
      <w:rFonts w:ascii="Times New Roman" w:hAnsi="Times New Roman"/>
      <w:noProof w:val="0"/>
      <w:lang w:val="it-IT" w:eastAsia="it-IT"/>
    </w:rPr>
  </w:style>
  <w:style w:type="paragraph" w:styleId="Sommario2">
    <w:name w:val="toc 2"/>
    <w:basedOn w:val="Normale"/>
    <w:next w:val="Normale"/>
    <w:autoRedefine/>
    <w:semiHidden/>
    <w:rsid w:val="002D0281"/>
    <w:pPr>
      <w:tabs>
        <w:tab w:val="right" w:leader="dot" w:pos="9373"/>
      </w:tabs>
    </w:pPr>
    <w:rPr>
      <w:rFonts w:cs="Arial"/>
      <w:bCs/>
      <w:lang w:val="it-IT" w:eastAsia="it-IT"/>
    </w:rPr>
  </w:style>
  <w:style w:type="paragraph" w:styleId="Sommario3">
    <w:name w:val="toc 3"/>
    <w:basedOn w:val="Normale"/>
    <w:next w:val="Normale"/>
    <w:autoRedefine/>
    <w:semiHidden/>
    <w:rsid w:val="00001A33"/>
    <w:pPr>
      <w:tabs>
        <w:tab w:val="right" w:leader="dot" w:pos="9373"/>
      </w:tabs>
      <w:ind w:left="170"/>
    </w:pPr>
    <w:rPr>
      <w:rFonts w:ascii="Times New Roman" w:hAnsi="Times New Roman"/>
      <w:noProof w:val="0"/>
      <w:lang w:val="it-IT" w:eastAsia="it-IT"/>
    </w:rPr>
  </w:style>
  <w:style w:type="paragraph" w:styleId="Sommario4">
    <w:name w:val="toc 4"/>
    <w:basedOn w:val="Normale"/>
    <w:next w:val="Normale"/>
    <w:autoRedefine/>
    <w:semiHidden/>
    <w:rsid w:val="00D02437"/>
    <w:pPr>
      <w:tabs>
        <w:tab w:val="right" w:leader="dot" w:pos="9373"/>
      </w:tabs>
      <w:ind w:left="170"/>
    </w:pPr>
    <w:rPr>
      <w:rFonts w:ascii="Times New Roman" w:hAnsi="Times New Roman"/>
      <w:noProof w:val="0"/>
      <w:lang w:val="it-IT" w:eastAsia="it-IT"/>
    </w:rPr>
  </w:style>
  <w:style w:type="paragraph" w:styleId="Sommario5">
    <w:name w:val="toc 5"/>
    <w:basedOn w:val="Normale"/>
    <w:next w:val="Normale"/>
    <w:autoRedefine/>
    <w:semiHidden/>
    <w:rsid w:val="00F3358A"/>
    <w:pPr>
      <w:tabs>
        <w:tab w:val="right" w:leader="dot" w:pos="9373"/>
      </w:tabs>
      <w:ind w:left="29"/>
    </w:pPr>
    <w:rPr>
      <w:rFonts w:cs="Arial"/>
      <w:b/>
      <w:bCs/>
      <w:lang w:val="it-IT" w:eastAsia="it-IT"/>
    </w:rPr>
  </w:style>
  <w:style w:type="paragraph" w:styleId="NormaleWeb">
    <w:name w:val="Normal (Web)"/>
    <w:basedOn w:val="Normale"/>
    <w:rsid w:val="001208CB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F604C0"/>
    <w:rPr>
      <w:rFonts w:ascii="Times New Roman" w:hAnsi="Times New Roman"/>
      <w:noProof w:val="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F604C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F604C0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0A7602"/>
    <w:rPr>
      <w:rFonts w:ascii="Verdana" w:hAnsi="Verdana" w:cs="Verdana"/>
    </w:rPr>
  </w:style>
  <w:style w:type="paragraph" w:styleId="Corpotesto">
    <w:name w:val="Body Text"/>
    <w:basedOn w:val="Normale"/>
    <w:link w:val="CorpotestoCarattere"/>
    <w:rsid w:val="006739DF"/>
    <w:pPr>
      <w:spacing w:after="120"/>
    </w:pPr>
  </w:style>
  <w:style w:type="character" w:styleId="Enfasigrassetto">
    <w:name w:val="Strong"/>
    <w:qFormat/>
    <w:rsid w:val="004048A7"/>
    <w:rPr>
      <w:b/>
      <w:bCs/>
    </w:rPr>
  </w:style>
  <w:style w:type="paragraph" w:customStyle="1" w:styleId="sche3">
    <w:name w:val="sche_3"/>
    <w:rsid w:val="00BA45C0"/>
    <w:pPr>
      <w:widowControl w:val="0"/>
      <w:autoSpaceDE w:val="0"/>
      <w:autoSpaceDN w:val="0"/>
      <w:jc w:val="both"/>
    </w:pPr>
    <w:rPr>
      <w:rFonts w:ascii="Arial" w:hAnsi="Arial" w:cs="Arial"/>
      <w:lang w:val="en-US"/>
    </w:rPr>
  </w:style>
  <w:style w:type="paragraph" w:customStyle="1" w:styleId="Stile1">
    <w:name w:val="Stile1"/>
    <w:basedOn w:val="Normale"/>
    <w:rsid w:val="005B120B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5B120B"/>
    <w:pPr>
      <w:spacing w:after="120" w:line="480" w:lineRule="auto"/>
    </w:pPr>
    <w:rPr>
      <w:rFonts w:ascii="Times New Roman" w:hAnsi="Times New Roman"/>
      <w:noProof w:val="0"/>
      <w:lang w:val="it-IT" w:eastAsia="it-IT"/>
    </w:rPr>
  </w:style>
  <w:style w:type="character" w:customStyle="1" w:styleId="Corpodeltesto2Carattere">
    <w:name w:val="Corpo del testo 2 Carattere"/>
    <w:link w:val="Corpodeltesto2"/>
    <w:rsid w:val="005B120B"/>
    <w:rPr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Normale"/>
    <w:rsid w:val="004B25A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Normale"/>
    <w:rsid w:val="00C107C5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486FB5"/>
    <w:rPr>
      <w:color w:val="000000"/>
      <w:sz w:val="24"/>
      <w:szCs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0B615D"/>
    <w:pPr>
      <w:spacing w:line="480" w:lineRule="exact"/>
      <w:jc w:val="center"/>
    </w:pPr>
    <w:rPr>
      <w:sz w:val="48"/>
      <w:szCs w:val="48"/>
    </w:rPr>
  </w:style>
  <w:style w:type="character" w:customStyle="1" w:styleId="TitoloCarattere">
    <w:name w:val="Titolo Carattere"/>
    <w:link w:val="Titolo"/>
    <w:rsid w:val="000B615D"/>
    <w:rPr>
      <w:rFonts w:ascii="Arial" w:hAnsi="Arial"/>
      <w:noProof/>
      <w:sz w:val="48"/>
      <w:szCs w:val="48"/>
      <w:lang w:val="en-US" w:eastAsia="en-US" w:bidi="ar-SA"/>
    </w:rPr>
  </w:style>
  <w:style w:type="character" w:customStyle="1" w:styleId="CorpotestoCarattere">
    <w:name w:val="Corpo testo Carattere"/>
    <w:link w:val="Corpotesto"/>
    <w:rsid w:val="000B615D"/>
    <w:rPr>
      <w:rFonts w:ascii="Arial" w:hAnsi="Arial"/>
      <w:noProof/>
      <w:lang w:val="en-US" w:eastAsia="en-US" w:bidi="ar-SA"/>
    </w:rPr>
  </w:style>
  <w:style w:type="character" w:styleId="Collegamentovisitato">
    <w:name w:val="FollowedHyperlink"/>
    <w:rsid w:val="00A92660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Normale"/>
    <w:rsid w:val="00567FF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Normale"/>
    <w:rsid w:val="00F2121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Normale"/>
    <w:rsid w:val="00F820EB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Normale"/>
    <w:rsid w:val="00C171D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Normale"/>
    <w:rsid w:val="0009410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">
    <w:name w:val="Char1"/>
    <w:basedOn w:val="Normale"/>
    <w:rsid w:val="00CD03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CharCarattere">
    <w:name w:val="Carattere5 Char Carattere Char Carattere Char Carattere"/>
    <w:basedOn w:val="Normale"/>
    <w:rsid w:val="004D05A7"/>
    <w:pPr>
      <w:spacing w:after="160" w:line="240" w:lineRule="exact"/>
    </w:pPr>
    <w:rPr>
      <w:rFonts w:ascii="Tahoma" w:hAnsi="Tahoma" w:cs="Tahoma"/>
      <w:noProof w:val="0"/>
    </w:rPr>
  </w:style>
  <w:style w:type="table" w:styleId="Grigliatabella">
    <w:name w:val="Table Grid"/>
    <w:basedOn w:val="Tabellanormale"/>
    <w:rsid w:val="00AE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locked/>
    <w:rsid w:val="00432CF0"/>
    <w:rPr>
      <w:rFonts w:ascii="Arial" w:hAnsi="Arial"/>
      <w:noProof/>
      <w:lang w:val="en-US" w:eastAsia="en-US"/>
    </w:rPr>
  </w:style>
  <w:style w:type="paragraph" w:customStyle="1" w:styleId="LO-Normal">
    <w:name w:val="LO-Normal"/>
    <w:rsid w:val="00432CF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hAnsi="Arial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38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3836"/>
    <w:rPr>
      <w:rFonts w:ascii="Segoe UI" w:hAnsi="Segoe UI" w:cs="Segoe UI"/>
      <w:noProof/>
      <w:sz w:val="18"/>
      <w:szCs w:val="18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A297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2971"/>
    <w:rPr>
      <w:rFonts w:ascii="Arial" w:hAnsi="Arial"/>
      <w:b/>
      <w:bCs/>
      <w:noProof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2971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2971"/>
    <w:rPr>
      <w:rFonts w:ascii="Arial" w:hAnsi="Arial"/>
      <w:b/>
      <w:bCs/>
      <w:noProof/>
      <w:lang w:val="en-US" w:eastAsia="en-US"/>
    </w:rPr>
  </w:style>
  <w:style w:type="paragraph" w:styleId="Paragrafoelenco">
    <w:name w:val="List Paragraph"/>
    <w:basedOn w:val="Normale"/>
    <w:uiPriority w:val="34"/>
    <w:qFormat/>
    <w:rsid w:val="000771A5"/>
    <w:pPr>
      <w:ind w:left="720"/>
      <w:contextualSpacing/>
    </w:pPr>
  </w:style>
  <w:style w:type="paragraph" w:customStyle="1" w:styleId="Textbody">
    <w:name w:val="Text body"/>
    <w:basedOn w:val="Normale"/>
    <w:rsid w:val="00A90444"/>
    <w:pPr>
      <w:widowControl w:val="0"/>
      <w:suppressAutoHyphens/>
      <w:autoSpaceDN w:val="0"/>
      <w:spacing w:before="113" w:after="119"/>
      <w:ind w:right="113"/>
      <w:jc w:val="both"/>
      <w:textAlignment w:val="baseline"/>
    </w:pPr>
    <w:rPr>
      <w:rFonts w:eastAsia="Arial" w:cs="Arial"/>
      <w:noProof w:val="0"/>
      <w:kern w:val="3"/>
      <w:sz w:val="22"/>
      <w:szCs w:val="24"/>
      <w:lang w:val="it-IT" w:eastAsia="it-IT"/>
    </w:rPr>
  </w:style>
  <w:style w:type="paragraph" w:customStyle="1" w:styleId="TableContents">
    <w:name w:val="Table Contents"/>
    <w:basedOn w:val="Normale"/>
    <w:rsid w:val="00846AA1"/>
    <w:pPr>
      <w:widowControl w:val="0"/>
      <w:suppressLineNumbers/>
      <w:suppressAutoHyphens/>
      <w:autoSpaceDN w:val="0"/>
      <w:textAlignment w:val="baseline"/>
    </w:pPr>
    <w:rPr>
      <w:rFonts w:ascii="Verdana" w:eastAsia="Verdana" w:hAnsi="Verdana" w:cs="Verdana"/>
      <w:noProof w:val="0"/>
      <w:kern w:val="3"/>
      <w:szCs w:val="24"/>
      <w:lang w:val="it-IT" w:eastAsia="it-IT"/>
    </w:rPr>
  </w:style>
  <w:style w:type="paragraph" w:customStyle="1" w:styleId="TableHeading">
    <w:name w:val="Table Heading"/>
    <w:basedOn w:val="TableContents"/>
    <w:rsid w:val="00846AA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file:///G:\01%20AOV-SA\09%20PROCEDURE\02%20FORNITURE\17%20Conv%20Apparecchiature%20per%20banda%20larga\00.%20LAVORI%20GdL\Users\Nettis%20Gianluca\convenzione%20articoli%20di%20cancelleria\allegati%20ufficiali%20gara%20cancelleria\CD-PAB\Impl\template\Logos\nologo-sw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58E3-8A94-4BA3-B7EC-4C62525C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sschreibungsnummer:</vt:lpstr>
      <vt:lpstr>Ausschreibungsnummer:</vt:lpstr>
    </vt:vector>
  </TitlesOfParts>
  <Company>SIAG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nummer:</dc:title>
  <dc:subject/>
  <dc:creator>Marion Maffei</dc:creator>
  <cp:keywords/>
  <cp:lastModifiedBy>Veneri, Stefano</cp:lastModifiedBy>
  <cp:revision>3</cp:revision>
  <cp:lastPrinted>2013-03-20T13:59:00Z</cp:lastPrinted>
  <dcterms:created xsi:type="dcterms:W3CDTF">2019-02-14T11:07:00Z</dcterms:created>
  <dcterms:modified xsi:type="dcterms:W3CDTF">2019-02-14T11:08:00Z</dcterms:modified>
</cp:coreProperties>
</file>